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84DBBE2"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SKRIPSI</w:t>
      </w:r>
    </w:p>
    <w:p w14:paraId="3618C7D2" w14:textId="07FE768C"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tomatisasi Klasifikasi Tutupan Lahan pada Citra Foto Udara dengan Menggunakan Model Algoritma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Disusun Oleh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1" w:name="_Toc127688190"/>
      <w:r w:rsidRPr="00A06148">
        <w:rPr>
          <w:b w:val="0"/>
          <w:bCs w:val="0"/>
          <w:sz w:val="28"/>
          <w:szCs w:val="38"/>
        </w:rPr>
        <w:lastRenderedPageBreak/>
        <w:t>Halaman Pengesahan</w:t>
      </w:r>
      <w:bookmarkEnd w:id="1"/>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Pr>
          <w:rFonts w:ascii="Times New Roman" w:hAnsi="Times New Roman" w:cs="Times New Roman"/>
          <w:b/>
          <w:bCs/>
          <w:sz w:val="28"/>
          <w:szCs w:val="28"/>
        </w:rPr>
        <w:t xml:space="preserve">Otomatisasi Klasifikasi Tutupan Lahan pada Citra Foto Udara dengan Menggunakan Model Algoritma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Diajukan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Harintaka,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rsidP="00A06148">
      <w:pPr>
        <w:pStyle w:val="Heading1"/>
      </w:pPr>
      <w:bookmarkStart w:id="2" w:name="_Toc127688191"/>
      <w:r w:rsidRPr="0090603D">
        <w:lastRenderedPageBreak/>
        <w:t>Daftar Isi</w:t>
      </w:r>
      <w:bookmarkEnd w:id="2"/>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4FC229D2" w14:textId="79448B76" w:rsidR="00A06148" w:rsidRDefault="0090603D"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7688190" w:history="1">
            <w:r w:rsidR="00A06148" w:rsidRPr="00623689">
              <w:rPr>
                <w:rStyle w:val="Hyperlink"/>
                <w:noProof/>
              </w:rPr>
              <w:t>Halaman Pengesahan</w:t>
            </w:r>
            <w:r w:rsidR="00A06148">
              <w:rPr>
                <w:noProof/>
                <w:webHidden/>
              </w:rPr>
              <w:tab/>
            </w:r>
            <w:r w:rsidR="00A06148">
              <w:rPr>
                <w:noProof/>
                <w:webHidden/>
              </w:rPr>
              <w:fldChar w:fldCharType="begin"/>
            </w:r>
            <w:r w:rsidR="00A06148">
              <w:rPr>
                <w:noProof/>
                <w:webHidden/>
              </w:rPr>
              <w:instrText xml:space="preserve"> PAGEREF _Toc127688190 \h </w:instrText>
            </w:r>
            <w:r w:rsidR="00A06148">
              <w:rPr>
                <w:noProof/>
                <w:webHidden/>
              </w:rPr>
            </w:r>
            <w:r w:rsidR="00A06148">
              <w:rPr>
                <w:noProof/>
                <w:webHidden/>
              </w:rPr>
              <w:fldChar w:fldCharType="separate"/>
            </w:r>
            <w:r w:rsidR="00A06148">
              <w:rPr>
                <w:noProof/>
                <w:webHidden/>
              </w:rPr>
              <w:t>i</w:t>
            </w:r>
            <w:r w:rsidR="00A06148">
              <w:rPr>
                <w:noProof/>
                <w:webHidden/>
              </w:rPr>
              <w:fldChar w:fldCharType="end"/>
            </w:r>
          </w:hyperlink>
        </w:p>
        <w:p w14:paraId="66CB3421" w14:textId="113EEC31" w:rsidR="00A06148" w:rsidRDefault="00A06148"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1" w:history="1">
            <w:r w:rsidRPr="00623689">
              <w:rPr>
                <w:rStyle w:val="Hyperlink"/>
                <w:noProof/>
              </w:rPr>
              <w:t>Daftar Isi</w:t>
            </w:r>
            <w:r>
              <w:rPr>
                <w:noProof/>
                <w:webHidden/>
              </w:rPr>
              <w:tab/>
            </w:r>
            <w:r>
              <w:rPr>
                <w:noProof/>
                <w:webHidden/>
              </w:rPr>
              <w:fldChar w:fldCharType="begin"/>
            </w:r>
            <w:r>
              <w:rPr>
                <w:noProof/>
                <w:webHidden/>
              </w:rPr>
              <w:instrText xml:space="preserve"> PAGEREF _Toc127688191 \h </w:instrText>
            </w:r>
            <w:r>
              <w:rPr>
                <w:noProof/>
                <w:webHidden/>
              </w:rPr>
            </w:r>
            <w:r>
              <w:rPr>
                <w:noProof/>
                <w:webHidden/>
              </w:rPr>
              <w:fldChar w:fldCharType="separate"/>
            </w:r>
            <w:r>
              <w:rPr>
                <w:noProof/>
                <w:webHidden/>
              </w:rPr>
              <w:t>ii</w:t>
            </w:r>
            <w:r>
              <w:rPr>
                <w:noProof/>
                <w:webHidden/>
              </w:rPr>
              <w:fldChar w:fldCharType="end"/>
            </w:r>
          </w:hyperlink>
        </w:p>
        <w:p w14:paraId="1C9BC3D6" w14:textId="73088828" w:rsidR="00A06148" w:rsidRDefault="00A06148"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2" w:history="1">
            <w:r w:rsidRPr="00623689">
              <w:rPr>
                <w:rStyle w:val="Hyperlink"/>
                <w:rFonts w:cs="Times New Roman"/>
                <w:noProof/>
              </w:rPr>
              <w:t>Bab I. Pendahuluan</w:t>
            </w:r>
            <w:r>
              <w:rPr>
                <w:noProof/>
                <w:webHidden/>
              </w:rPr>
              <w:tab/>
            </w:r>
            <w:r>
              <w:rPr>
                <w:noProof/>
                <w:webHidden/>
              </w:rPr>
              <w:fldChar w:fldCharType="begin"/>
            </w:r>
            <w:r>
              <w:rPr>
                <w:noProof/>
                <w:webHidden/>
              </w:rPr>
              <w:instrText xml:space="preserve"> PAGEREF _Toc127688192 \h </w:instrText>
            </w:r>
            <w:r>
              <w:rPr>
                <w:noProof/>
                <w:webHidden/>
              </w:rPr>
            </w:r>
            <w:r>
              <w:rPr>
                <w:noProof/>
                <w:webHidden/>
              </w:rPr>
              <w:fldChar w:fldCharType="separate"/>
            </w:r>
            <w:r>
              <w:rPr>
                <w:noProof/>
                <w:webHidden/>
              </w:rPr>
              <w:t>1</w:t>
            </w:r>
            <w:r>
              <w:rPr>
                <w:noProof/>
                <w:webHidden/>
              </w:rPr>
              <w:fldChar w:fldCharType="end"/>
            </w:r>
          </w:hyperlink>
        </w:p>
        <w:p w14:paraId="1EB4A729" w14:textId="362CBC44"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3" w:history="1">
            <w:r w:rsidRPr="00623689">
              <w:rPr>
                <w:rStyle w:val="Hyperlink"/>
                <w:rFonts w:cs="Times New Roman"/>
                <w:noProof/>
              </w:rPr>
              <w:t>I.1. Latar Belakang</w:t>
            </w:r>
            <w:r>
              <w:rPr>
                <w:noProof/>
                <w:webHidden/>
              </w:rPr>
              <w:tab/>
            </w:r>
            <w:r>
              <w:rPr>
                <w:noProof/>
                <w:webHidden/>
              </w:rPr>
              <w:fldChar w:fldCharType="begin"/>
            </w:r>
            <w:r>
              <w:rPr>
                <w:noProof/>
                <w:webHidden/>
              </w:rPr>
              <w:instrText xml:space="preserve"> PAGEREF _Toc127688193 \h </w:instrText>
            </w:r>
            <w:r>
              <w:rPr>
                <w:noProof/>
                <w:webHidden/>
              </w:rPr>
            </w:r>
            <w:r>
              <w:rPr>
                <w:noProof/>
                <w:webHidden/>
              </w:rPr>
              <w:fldChar w:fldCharType="separate"/>
            </w:r>
            <w:r>
              <w:rPr>
                <w:noProof/>
                <w:webHidden/>
              </w:rPr>
              <w:t>1</w:t>
            </w:r>
            <w:r>
              <w:rPr>
                <w:noProof/>
                <w:webHidden/>
              </w:rPr>
              <w:fldChar w:fldCharType="end"/>
            </w:r>
          </w:hyperlink>
        </w:p>
        <w:p w14:paraId="137D8F23" w14:textId="5024C226"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4" w:history="1">
            <w:r w:rsidRPr="00623689">
              <w:rPr>
                <w:rStyle w:val="Hyperlink"/>
                <w:rFonts w:cs="Times New Roman"/>
                <w:noProof/>
              </w:rPr>
              <w:t>I.2. Rumusan Masalah</w:t>
            </w:r>
            <w:r>
              <w:rPr>
                <w:noProof/>
                <w:webHidden/>
              </w:rPr>
              <w:tab/>
            </w:r>
            <w:r>
              <w:rPr>
                <w:noProof/>
                <w:webHidden/>
              </w:rPr>
              <w:fldChar w:fldCharType="begin"/>
            </w:r>
            <w:r>
              <w:rPr>
                <w:noProof/>
                <w:webHidden/>
              </w:rPr>
              <w:instrText xml:space="preserve"> PAGEREF _Toc127688194 \h </w:instrText>
            </w:r>
            <w:r>
              <w:rPr>
                <w:noProof/>
                <w:webHidden/>
              </w:rPr>
            </w:r>
            <w:r>
              <w:rPr>
                <w:noProof/>
                <w:webHidden/>
              </w:rPr>
              <w:fldChar w:fldCharType="separate"/>
            </w:r>
            <w:r>
              <w:rPr>
                <w:noProof/>
                <w:webHidden/>
              </w:rPr>
              <w:t>3</w:t>
            </w:r>
            <w:r>
              <w:rPr>
                <w:noProof/>
                <w:webHidden/>
              </w:rPr>
              <w:fldChar w:fldCharType="end"/>
            </w:r>
          </w:hyperlink>
        </w:p>
        <w:p w14:paraId="52E8F0E1" w14:textId="28CC2609"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5" w:history="1">
            <w:r w:rsidRPr="00623689">
              <w:rPr>
                <w:rStyle w:val="Hyperlink"/>
                <w:rFonts w:cs="Times New Roman"/>
                <w:noProof/>
              </w:rPr>
              <w:t>I.3. Tujuan Penelitian</w:t>
            </w:r>
            <w:r>
              <w:rPr>
                <w:noProof/>
                <w:webHidden/>
              </w:rPr>
              <w:tab/>
            </w:r>
            <w:r>
              <w:rPr>
                <w:noProof/>
                <w:webHidden/>
              </w:rPr>
              <w:fldChar w:fldCharType="begin"/>
            </w:r>
            <w:r>
              <w:rPr>
                <w:noProof/>
                <w:webHidden/>
              </w:rPr>
              <w:instrText xml:space="preserve"> PAGEREF _Toc127688195 \h </w:instrText>
            </w:r>
            <w:r>
              <w:rPr>
                <w:noProof/>
                <w:webHidden/>
              </w:rPr>
            </w:r>
            <w:r>
              <w:rPr>
                <w:noProof/>
                <w:webHidden/>
              </w:rPr>
              <w:fldChar w:fldCharType="separate"/>
            </w:r>
            <w:r>
              <w:rPr>
                <w:noProof/>
                <w:webHidden/>
              </w:rPr>
              <w:t>3</w:t>
            </w:r>
            <w:r>
              <w:rPr>
                <w:noProof/>
                <w:webHidden/>
              </w:rPr>
              <w:fldChar w:fldCharType="end"/>
            </w:r>
          </w:hyperlink>
        </w:p>
        <w:p w14:paraId="4D6DC64C" w14:textId="0142BADA"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6" w:history="1">
            <w:r w:rsidRPr="00623689">
              <w:rPr>
                <w:rStyle w:val="Hyperlink"/>
                <w:rFonts w:cs="Times New Roman"/>
                <w:noProof/>
              </w:rPr>
              <w:t>I.4. Pertanyaan Penelitian</w:t>
            </w:r>
            <w:r>
              <w:rPr>
                <w:noProof/>
                <w:webHidden/>
              </w:rPr>
              <w:tab/>
            </w:r>
            <w:r>
              <w:rPr>
                <w:noProof/>
                <w:webHidden/>
              </w:rPr>
              <w:fldChar w:fldCharType="begin"/>
            </w:r>
            <w:r>
              <w:rPr>
                <w:noProof/>
                <w:webHidden/>
              </w:rPr>
              <w:instrText xml:space="preserve"> PAGEREF _Toc127688196 \h </w:instrText>
            </w:r>
            <w:r>
              <w:rPr>
                <w:noProof/>
                <w:webHidden/>
              </w:rPr>
            </w:r>
            <w:r>
              <w:rPr>
                <w:noProof/>
                <w:webHidden/>
              </w:rPr>
              <w:fldChar w:fldCharType="separate"/>
            </w:r>
            <w:r>
              <w:rPr>
                <w:noProof/>
                <w:webHidden/>
              </w:rPr>
              <w:t>4</w:t>
            </w:r>
            <w:r>
              <w:rPr>
                <w:noProof/>
                <w:webHidden/>
              </w:rPr>
              <w:fldChar w:fldCharType="end"/>
            </w:r>
          </w:hyperlink>
        </w:p>
        <w:p w14:paraId="075D344B" w14:textId="490DF57B"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7" w:history="1">
            <w:r w:rsidRPr="00623689">
              <w:rPr>
                <w:rStyle w:val="Hyperlink"/>
                <w:rFonts w:cs="Times New Roman"/>
                <w:noProof/>
              </w:rPr>
              <w:t>I.5. Ruang Lingkup</w:t>
            </w:r>
            <w:r>
              <w:rPr>
                <w:noProof/>
                <w:webHidden/>
              </w:rPr>
              <w:tab/>
            </w:r>
            <w:r>
              <w:rPr>
                <w:noProof/>
                <w:webHidden/>
              </w:rPr>
              <w:fldChar w:fldCharType="begin"/>
            </w:r>
            <w:r>
              <w:rPr>
                <w:noProof/>
                <w:webHidden/>
              </w:rPr>
              <w:instrText xml:space="preserve"> PAGEREF _Toc127688197 \h </w:instrText>
            </w:r>
            <w:r>
              <w:rPr>
                <w:noProof/>
                <w:webHidden/>
              </w:rPr>
            </w:r>
            <w:r>
              <w:rPr>
                <w:noProof/>
                <w:webHidden/>
              </w:rPr>
              <w:fldChar w:fldCharType="separate"/>
            </w:r>
            <w:r>
              <w:rPr>
                <w:noProof/>
                <w:webHidden/>
              </w:rPr>
              <w:t>5</w:t>
            </w:r>
            <w:r>
              <w:rPr>
                <w:noProof/>
                <w:webHidden/>
              </w:rPr>
              <w:fldChar w:fldCharType="end"/>
            </w:r>
          </w:hyperlink>
        </w:p>
        <w:p w14:paraId="1DABDD31" w14:textId="65286728"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8" w:history="1">
            <w:r w:rsidRPr="00623689">
              <w:rPr>
                <w:rStyle w:val="Hyperlink"/>
                <w:rFonts w:cs="Times New Roman"/>
                <w:noProof/>
              </w:rPr>
              <w:t>I.6. Manfaat Penelitian</w:t>
            </w:r>
            <w:r>
              <w:rPr>
                <w:noProof/>
                <w:webHidden/>
              </w:rPr>
              <w:tab/>
            </w:r>
            <w:r>
              <w:rPr>
                <w:noProof/>
                <w:webHidden/>
              </w:rPr>
              <w:fldChar w:fldCharType="begin"/>
            </w:r>
            <w:r>
              <w:rPr>
                <w:noProof/>
                <w:webHidden/>
              </w:rPr>
              <w:instrText xml:space="preserve"> PAGEREF _Toc127688198 \h </w:instrText>
            </w:r>
            <w:r>
              <w:rPr>
                <w:noProof/>
                <w:webHidden/>
              </w:rPr>
            </w:r>
            <w:r>
              <w:rPr>
                <w:noProof/>
                <w:webHidden/>
              </w:rPr>
              <w:fldChar w:fldCharType="separate"/>
            </w:r>
            <w:r>
              <w:rPr>
                <w:noProof/>
                <w:webHidden/>
              </w:rPr>
              <w:t>5</w:t>
            </w:r>
            <w:r>
              <w:rPr>
                <w:noProof/>
                <w:webHidden/>
              </w:rPr>
              <w:fldChar w:fldCharType="end"/>
            </w:r>
          </w:hyperlink>
        </w:p>
        <w:p w14:paraId="65516043" w14:textId="735D02CF"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9" w:history="1">
            <w:r w:rsidRPr="00623689">
              <w:rPr>
                <w:rStyle w:val="Hyperlink"/>
                <w:rFonts w:cs="Times New Roman"/>
                <w:noProof/>
              </w:rPr>
              <w:t>I.7. Tinjauan Pustaka</w:t>
            </w:r>
            <w:r>
              <w:rPr>
                <w:noProof/>
                <w:webHidden/>
              </w:rPr>
              <w:tab/>
            </w:r>
            <w:r>
              <w:rPr>
                <w:noProof/>
                <w:webHidden/>
              </w:rPr>
              <w:fldChar w:fldCharType="begin"/>
            </w:r>
            <w:r>
              <w:rPr>
                <w:noProof/>
                <w:webHidden/>
              </w:rPr>
              <w:instrText xml:space="preserve"> PAGEREF _Toc127688199 \h </w:instrText>
            </w:r>
            <w:r>
              <w:rPr>
                <w:noProof/>
                <w:webHidden/>
              </w:rPr>
            </w:r>
            <w:r>
              <w:rPr>
                <w:noProof/>
                <w:webHidden/>
              </w:rPr>
              <w:fldChar w:fldCharType="separate"/>
            </w:r>
            <w:r>
              <w:rPr>
                <w:noProof/>
                <w:webHidden/>
              </w:rPr>
              <w:t>5</w:t>
            </w:r>
            <w:r>
              <w:rPr>
                <w:noProof/>
                <w:webHidden/>
              </w:rPr>
              <w:fldChar w:fldCharType="end"/>
            </w:r>
          </w:hyperlink>
        </w:p>
        <w:p w14:paraId="7DE6E4C5" w14:textId="1174DD29"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0" w:history="1">
            <w:r w:rsidRPr="00623689">
              <w:rPr>
                <w:rStyle w:val="Hyperlink"/>
                <w:rFonts w:cs="Times New Roman"/>
                <w:noProof/>
              </w:rPr>
              <w:t>I.8. Hipotesis</w:t>
            </w:r>
            <w:r>
              <w:rPr>
                <w:noProof/>
                <w:webHidden/>
              </w:rPr>
              <w:tab/>
            </w:r>
            <w:r>
              <w:rPr>
                <w:noProof/>
                <w:webHidden/>
              </w:rPr>
              <w:fldChar w:fldCharType="begin"/>
            </w:r>
            <w:r>
              <w:rPr>
                <w:noProof/>
                <w:webHidden/>
              </w:rPr>
              <w:instrText xml:space="preserve"> PAGEREF _Toc127688200 \h </w:instrText>
            </w:r>
            <w:r>
              <w:rPr>
                <w:noProof/>
                <w:webHidden/>
              </w:rPr>
            </w:r>
            <w:r>
              <w:rPr>
                <w:noProof/>
                <w:webHidden/>
              </w:rPr>
              <w:fldChar w:fldCharType="separate"/>
            </w:r>
            <w:r>
              <w:rPr>
                <w:noProof/>
                <w:webHidden/>
              </w:rPr>
              <w:t>7</w:t>
            </w:r>
            <w:r>
              <w:rPr>
                <w:noProof/>
                <w:webHidden/>
              </w:rPr>
              <w:fldChar w:fldCharType="end"/>
            </w:r>
          </w:hyperlink>
        </w:p>
        <w:p w14:paraId="1DE35221" w14:textId="724042D1" w:rsidR="00A06148" w:rsidRDefault="00A06148"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1" w:history="1">
            <w:r w:rsidRPr="00623689">
              <w:rPr>
                <w:rStyle w:val="Hyperlink"/>
                <w:rFonts w:cs="Times New Roman"/>
                <w:noProof/>
              </w:rPr>
              <w:t>Bab II. Landasan Teori</w:t>
            </w:r>
            <w:r>
              <w:rPr>
                <w:noProof/>
                <w:webHidden/>
              </w:rPr>
              <w:tab/>
            </w:r>
            <w:r>
              <w:rPr>
                <w:noProof/>
                <w:webHidden/>
              </w:rPr>
              <w:fldChar w:fldCharType="begin"/>
            </w:r>
            <w:r>
              <w:rPr>
                <w:noProof/>
                <w:webHidden/>
              </w:rPr>
              <w:instrText xml:space="preserve"> PAGEREF _Toc127688201 \h </w:instrText>
            </w:r>
            <w:r>
              <w:rPr>
                <w:noProof/>
                <w:webHidden/>
              </w:rPr>
            </w:r>
            <w:r>
              <w:rPr>
                <w:noProof/>
                <w:webHidden/>
              </w:rPr>
              <w:fldChar w:fldCharType="separate"/>
            </w:r>
            <w:r>
              <w:rPr>
                <w:noProof/>
                <w:webHidden/>
              </w:rPr>
              <w:t>8</w:t>
            </w:r>
            <w:r>
              <w:rPr>
                <w:noProof/>
                <w:webHidden/>
              </w:rPr>
              <w:fldChar w:fldCharType="end"/>
            </w:r>
          </w:hyperlink>
        </w:p>
        <w:p w14:paraId="34D27981" w14:textId="05EDD730"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2" w:history="1">
            <w:r w:rsidRPr="00623689">
              <w:rPr>
                <w:rStyle w:val="Hyperlink"/>
                <w:rFonts w:cs="Times New Roman"/>
                <w:noProof/>
              </w:rPr>
              <w:t>II.1. Fotogrametri</w:t>
            </w:r>
            <w:r>
              <w:rPr>
                <w:noProof/>
                <w:webHidden/>
              </w:rPr>
              <w:tab/>
            </w:r>
            <w:r>
              <w:rPr>
                <w:noProof/>
                <w:webHidden/>
              </w:rPr>
              <w:fldChar w:fldCharType="begin"/>
            </w:r>
            <w:r>
              <w:rPr>
                <w:noProof/>
                <w:webHidden/>
              </w:rPr>
              <w:instrText xml:space="preserve"> PAGEREF _Toc127688202 \h </w:instrText>
            </w:r>
            <w:r>
              <w:rPr>
                <w:noProof/>
                <w:webHidden/>
              </w:rPr>
            </w:r>
            <w:r>
              <w:rPr>
                <w:noProof/>
                <w:webHidden/>
              </w:rPr>
              <w:fldChar w:fldCharType="separate"/>
            </w:r>
            <w:r>
              <w:rPr>
                <w:noProof/>
                <w:webHidden/>
              </w:rPr>
              <w:t>8</w:t>
            </w:r>
            <w:r>
              <w:rPr>
                <w:noProof/>
                <w:webHidden/>
              </w:rPr>
              <w:fldChar w:fldCharType="end"/>
            </w:r>
          </w:hyperlink>
        </w:p>
        <w:p w14:paraId="098C2894" w14:textId="16A59AB9"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3" w:history="1">
            <w:r w:rsidRPr="00623689">
              <w:rPr>
                <w:rStyle w:val="Hyperlink"/>
                <w:noProof/>
              </w:rPr>
              <w:t>II.2. Klasifikasi Citra</w:t>
            </w:r>
            <w:r>
              <w:rPr>
                <w:noProof/>
                <w:webHidden/>
              </w:rPr>
              <w:tab/>
            </w:r>
            <w:r>
              <w:rPr>
                <w:noProof/>
                <w:webHidden/>
              </w:rPr>
              <w:fldChar w:fldCharType="begin"/>
            </w:r>
            <w:r>
              <w:rPr>
                <w:noProof/>
                <w:webHidden/>
              </w:rPr>
              <w:instrText xml:space="preserve"> PAGEREF _Toc127688203 \h </w:instrText>
            </w:r>
            <w:r>
              <w:rPr>
                <w:noProof/>
                <w:webHidden/>
              </w:rPr>
            </w:r>
            <w:r>
              <w:rPr>
                <w:noProof/>
                <w:webHidden/>
              </w:rPr>
              <w:fldChar w:fldCharType="separate"/>
            </w:r>
            <w:r>
              <w:rPr>
                <w:noProof/>
                <w:webHidden/>
              </w:rPr>
              <w:t>9</w:t>
            </w:r>
            <w:r>
              <w:rPr>
                <w:noProof/>
                <w:webHidden/>
              </w:rPr>
              <w:fldChar w:fldCharType="end"/>
            </w:r>
          </w:hyperlink>
        </w:p>
        <w:p w14:paraId="60FD59A8" w14:textId="21E95BDE"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4" w:history="1">
            <w:r w:rsidRPr="00623689">
              <w:rPr>
                <w:rStyle w:val="Hyperlink"/>
                <w:noProof/>
              </w:rPr>
              <w:t>II.3. Deep Learning</w:t>
            </w:r>
            <w:r>
              <w:rPr>
                <w:noProof/>
                <w:webHidden/>
              </w:rPr>
              <w:tab/>
            </w:r>
            <w:r>
              <w:rPr>
                <w:noProof/>
                <w:webHidden/>
              </w:rPr>
              <w:fldChar w:fldCharType="begin"/>
            </w:r>
            <w:r>
              <w:rPr>
                <w:noProof/>
                <w:webHidden/>
              </w:rPr>
              <w:instrText xml:space="preserve"> PAGEREF _Toc127688204 \h </w:instrText>
            </w:r>
            <w:r>
              <w:rPr>
                <w:noProof/>
                <w:webHidden/>
              </w:rPr>
            </w:r>
            <w:r>
              <w:rPr>
                <w:noProof/>
                <w:webHidden/>
              </w:rPr>
              <w:fldChar w:fldCharType="separate"/>
            </w:r>
            <w:r>
              <w:rPr>
                <w:noProof/>
                <w:webHidden/>
              </w:rPr>
              <w:t>12</w:t>
            </w:r>
            <w:r>
              <w:rPr>
                <w:noProof/>
                <w:webHidden/>
              </w:rPr>
              <w:fldChar w:fldCharType="end"/>
            </w:r>
          </w:hyperlink>
        </w:p>
        <w:p w14:paraId="72655C18" w14:textId="34D842A2"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5" w:history="1">
            <w:r w:rsidRPr="00623689">
              <w:rPr>
                <w:rStyle w:val="Hyperlink"/>
                <w:noProof/>
              </w:rPr>
              <w:t xml:space="preserve">II.4. </w:t>
            </w:r>
            <w:r w:rsidRPr="00623689">
              <w:rPr>
                <w:rStyle w:val="Hyperlink"/>
                <w:i/>
                <w:iCs/>
                <w:noProof/>
              </w:rPr>
              <w:t>Convolutional</w:t>
            </w:r>
            <w:r w:rsidRPr="00623689">
              <w:rPr>
                <w:rStyle w:val="Hyperlink"/>
                <w:noProof/>
              </w:rPr>
              <w:t xml:space="preserve"> </w:t>
            </w:r>
            <w:r w:rsidRPr="00623689">
              <w:rPr>
                <w:rStyle w:val="Hyperlink"/>
                <w:i/>
                <w:iCs/>
                <w:noProof/>
              </w:rPr>
              <w:t>Neural Network</w:t>
            </w:r>
            <w:r>
              <w:rPr>
                <w:noProof/>
                <w:webHidden/>
              </w:rPr>
              <w:tab/>
            </w:r>
            <w:r>
              <w:rPr>
                <w:noProof/>
                <w:webHidden/>
              </w:rPr>
              <w:fldChar w:fldCharType="begin"/>
            </w:r>
            <w:r>
              <w:rPr>
                <w:noProof/>
                <w:webHidden/>
              </w:rPr>
              <w:instrText xml:space="preserve"> PAGEREF _Toc127688205 \h </w:instrText>
            </w:r>
            <w:r>
              <w:rPr>
                <w:noProof/>
                <w:webHidden/>
              </w:rPr>
            </w:r>
            <w:r>
              <w:rPr>
                <w:noProof/>
                <w:webHidden/>
              </w:rPr>
              <w:fldChar w:fldCharType="separate"/>
            </w:r>
            <w:r>
              <w:rPr>
                <w:noProof/>
                <w:webHidden/>
              </w:rPr>
              <w:t>13</w:t>
            </w:r>
            <w:r>
              <w:rPr>
                <w:noProof/>
                <w:webHidden/>
              </w:rPr>
              <w:fldChar w:fldCharType="end"/>
            </w:r>
          </w:hyperlink>
        </w:p>
        <w:p w14:paraId="358AEB4C" w14:textId="42B7F5E9" w:rsidR="00A06148" w:rsidRDefault="00A06148"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6" w:history="1">
            <w:r w:rsidRPr="00623689">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27688206 \h </w:instrText>
            </w:r>
            <w:r>
              <w:rPr>
                <w:noProof/>
                <w:webHidden/>
              </w:rPr>
            </w:r>
            <w:r>
              <w:rPr>
                <w:noProof/>
                <w:webHidden/>
              </w:rPr>
              <w:fldChar w:fldCharType="separate"/>
            </w:r>
            <w:r>
              <w:rPr>
                <w:noProof/>
                <w:webHidden/>
              </w:rPr>
              <w:t>15</w:t>
            </w:r>
            <w:r>
              <w:rPr>
                <w:noProof/>
                <w:webHidden/>
              </w:rPr>
              <w:fldChar w:fldCharType="end"/>
            </w:r>
          </w:hyperlink>
        </w:p>
        <w:p w14:paraId="2D718FB6" w14:textId="355F0D96"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7" w:history="1">
            <w:r w:rsidRPr="00623689">
              <w:rPr>
                <w:rStyle w:val="Hyperlink"/>
                <w:rFonts w:cs="Times New Roman"/>
                <w:noProof/>
              </w:rPr>
              <w:t>III.1. Lokasi Penelitian</w:t>
            </w:r>
            <w:r>
              <w:rPr>
                <w:noProof/>
                <w:webHidden/>
              </w:rPr>
              <w:tab/>
            </w:r>
            <w:r>
              <w:rPr>
                <w:noProof/>
                <w:webHidden/>
              </w:rPr>
              <w:fldChar w:fldCharType="begin"/>
            </w:r>
            <w:r>
              <w:rPr>
                <w:noProof/>
                <w:webHidden/>
              </w:rPr>
              <w:instrText xml:space="preserve"> PAGEREF _Toc127688207 \h </w:instrText>
            </w:r>
            <w:r>
              <w:rPr>
                <w:noProof/>
                <w:webHidden/>
              </w:rPr>
            </w:r>
            <w:r>
              <w:rPr>
                <w:noProof/>
                <w:webHidden/>
              </w:rPr>
              <w:fldChar w:fldCharType="separate"/>
            </w:r>
            <w:r>
              <w:rPr>
                <w:noProof/>
                <w:webHidden/>
              </w:rPr>
              <w:t>15</w:t>
            </w:r>
            <w:r>
              <w:rPr>
                <w:noProof/>
                <w:webHidden/>
              </w:rPr>
              <w:fldChar w:fldCharType="end"/>
            </w:r>
          </w:hyperlink>
        </w:p>
        <w:p w14:paraId="78A30F6E" w14:textId="68469846"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8" w:history="1">
            <w:r w:rsidRPr="00623689">
              <w:rPr>
                <w:rStyle w:val="Hyperlink"/>
                <w:rFonts w:cs="Times New Roman"/>
                <w:noProof/>
              </w:rPr>
              <w:t>III.2. Peralatan dan Bahan Penelitian</w:t>
            </w:r>
            <w:r>
              <w:rPr>
                <w:noProof/>
                <w:webHidden/>
              </w:rPr>
              <w:tab/>
            </w:r>
            <w:r>
              <w:rPr>
                <w:noProof/>
                <w:webHidden/>
              </w:rPr>
              <w:fldChar w:fldCharType="begin"/>
            </w:r>
            <w:r>
              <w:rPr>
                <w:noProof/>
                <w:webHidden/>
              </w:rPr>
              <w:instrText xml:space="preserve"> PAGEREF _Toc127688208 \h </w:instrText>
            </w:r>
            <w:r>
              <w:rPr>
                <w:noProof/>
                <w:webHidden/>
              </w:rPr>
            </w:r>
            <w:r>
              <w:rPr>
                <w:noProof/>
                <w:webHidden/>
              </w:rPr>
              <w:fldChar w:fldCharType="separate"/>
            </w:r>
            <w:r>
              <w:rPr>
                <w:noProof/>
                <w:webHidden/>
              </w:rPr>
              <w:t>15</w:t>
            </w:r>
            <w:r>
              <w:rPr>
                <w:noProof/>
                <w:webHidden/>
              </w:rPr>
              <w:fldChar w:fldCharType="end"/>
            </w:r>
          </w:hyperlink>
        </w:p>
        <w:p w14:paraId="2293F8C2" w14:textId="141E5388" w:rsidR="00A06148" w:rsidRDefault="00A06148"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9" w:history="1">
            <w:r w:rsidRPr="00623689">
              <w:rPr>
                <w:rStyle w:val="Hyperlink"/>
                <w:rFonts w:ascii="Times New Roman" w:hAnsi="Times New Roman" w:cs="Times New Roman"/>
                <w:noProof/>
              </w:rPr>
              <w:t>III.2.1. Peralatan Penelitian</w:t>
            </w:r>
            <w:r>
              <w:rPr>
                <w:noProof/>
                <w:webHidden/>
              </w:rPr>
              <w:tab/>
            </w:r>
            <w:r>
              <w:rPr>
                <w:noProof/>
                <w:webHidden/>
              </w:rPr>
              <w:fldChar w:fldCharType="begin"/>
            </w:r>
            <w:r>
              <w:rPr>
                <w:noProof/>
                <w:webHidden/>
              </w:rPr>
              <w:instrText xml:space="preserve"> PAGEREF _Toc127688209 \h </w:instrText>
            </w:r>
            <w:r>
              <w:rPr>
                <w:noProof/>
                <w:webHidden/>
              </w:rPr>
            </w:r>
            <w:r>
              <w:rPr>
                <w:noProof/>
                <w:webHidden/>
              </w:rPr>
              <w:fldChar w:fldCharType="separate"/>
            </w:r>
            <w:r>
              <w:rPr>
                <w:noProof/>
                <w:webHidden/>
              </w:rPr>
              <w:t>15</w:t>
            </w:r>
            <w:r>
              <w:rPr>
                <w:noProof/>
                <w:webHidden/>
              </w:rPr>
              <w:fldChar w:fldCharType="end"/>
            </w:r>
          </w:hyperlink>
        </w:p>
        <w:p w14:paraId="21BADF74" w14:textId="431BD77F" w:rsidR="00A06148" w:rsidRDefault="00A06148"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0" w:history="1">
            <w:r w:rsidRPr="00623689">
              <w:rPr>
                <w:rStyle w:val="Hyperlink"/>
                <w:rFonts w:ascii="Times New Roman" w:hAnsi="Times New Roman" w:cs="Times New Roman"/>
                <w:noProof/>
              </w:rPr>
              <w:t>III.2.2. Bahan Penelitian</w:t>
            </w:r>
            <w:r>
              <w:rPr>
                <w:noProof/>
                <w:webHidden/>
              </w:rPr>
              <w:tab/>
            </w:r>
            <w:r>
              <w:rPr>
                <w:noProof/>
                <w:webHidden/>
              </w:rPr>
              <w:fldChar w:fldCharType="begin"/>
            </w:r>
            <w:r>
              <w:rPr>
                <w:noProof/>
                <w:webHidden/>
              </w:rPr>
              <w:instrText xml:space="preserve"> PAGEREF _Toc127688210 \h </w:instrText>
            </w:r>
            <w:r>
              <w:rPr>
                <w:noProof/>
                <w:webHidden/>
              </w:rPr>
            </w:r>
            <w:r>
              <w:rPr>
                <w:noProof/>
                <w:webHidden/>
              </w:rPr>
              <w:fldChar w:fldCharType="separate"/>
            </w:r>
            <w:r>
              <w:rPr>
                <w:noProof/>
                <w:webHidden/>
              </w:rPr>
              <w:t>16</w:t>
            </w:r>
            <w:r>
              <w:rPr>
                <w:noProof/>
                <w:webHidden/>
              </w:rPr>
              <w:fldChar w:fldCharType="end"/>
            </w:r>
          </w:hyperlink>
        </w:p>
        <w:p w14:paraId="191B28BB" w14:textId="2C70F6FC"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1" w:history="1">
            <w:r w:rsidRPr="00623689">
              <w:rPr>
                <w:rStyle w:val="Hyperlink"/>
                <w:rFonts w:cs="Times New Roman"/>
                <w:noProof/>
              </w:rPr>
              <w:t>III.3. Tahapan Penelitian</w:t>
            </w:r>
            <w:r>
              <w:rPr>
                <w:noProof/>
                <w:webHidden/>
              </w:rPr>
              <w:tab/>
            </w:r>
            <w:r>
              <w:rPr>
                <w:noProof/>
                <w:webHidden/>
              </w:rPr>
              <w:fldChar w:fldCharType="begin"/>
            </w:r>
            <w:r>
              <w:rPr>
                <w:noProof/>
                <w:webHidden/>
              </w:rPr>
              <w:instrText xml:space="preserve"> PAGEREF _Toc127688211 \h </w:instrText>
            </w:r>
            <w:r>
              <w:rPr>
                <w:noProof/>
                <w:webHidden/>
              </w:rPr>
            </w:r>
            <w:r>
              <w:rPr>
                <w:noProof/>
                <w:webHidden/>
              </w:rPr>
              <w:fldChar w:fldCharType="separate"/>
            </w:r>
            <w:r>
              <w:rPr>
                <w:noProof/>
                <w:webHidden/>
              </w:rPr>
              <w:t>17</w:t>
            </w:r>
            <w:r>
              <w:rPr>
                <w:noProof/>
                <w:webHidden/>
              </w:rPr>
              <w:fldChar w:fldCharType="end"/>
            </w:r>
          </w:hyperlink>
        </w:p>
        <w:p w14:paraId="41F63B44" w14:textId="30466E9B" w:rsidR="00A06148" w:rsidRDefault="00A06148"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2" w:history="1">
            <w:r w:rsidRPr="00623689">
              <w:rPr>
                <w:rStyle w:val="Hyperlink"/>
                <w:rFonts w:cs="Times New Roman"/>
                <w:noProof/>
              </w:rPr>
              <w:t>III.4. Jadwal Penelitian</w:t>
            </w:r>
            <w:r>
              <w:rPr>
                <w:noProof/>
                <w:webHidden/>
              </w:rPr>
              <w:tab/>
            </w:r>
            <w:r>
              <w:rPr>
                <w:noProof/>
                <w:webHidden/>
              </w:rPr>
              <w:fldChar w:fldCharType="begin"/>
            </w:r>
            <w:r>
              <w:rPr>
                <w:noProof/>
                <w:webHidden/>
              </w:rPr>
              <w:instrText xml:space="preserve"> PAGEREF _Toc127688212 \h </w:instrText>
            </w:r>
            <w:r>
              <w:rPr>
                <w:noProof/>
                <w:webHidden/>
              </w:rPr>
            </w:r>
            <w:r>
              <w:rPr>
                <w:noProof/>
                <w:webHidden/>
              </w:rPr>
              <w:fldChar w:fldCharType="separate"/>
            </w:r>
            <w:r>
              <w:rPr>
                <w:noProof/>
                <w:webHidden/>
              </w:rPr>
              <w:t>18</w:t>
            </w:r>
            <w:r>
              <w:rPr>
                <w:noProof/>
                <w:webHidden/>
              </w:rPr>
              <w:fldChar w:fldCharType="end"/>
            </w:r>
          </w:hyperlink>
        </w:p>
        <w:p w14:paraId="1E4C756C" w14:textId="18A1A7BB" w:rsidR="00A06148" w:rsidRDefault="00A06148"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3" w:history="1">
            <w:r w:rsidRPr="00623689">
              <w:rPr>
                <w:rStyle w:val="Hyperlink"/>
                <w:rFonts w:cs="Times New Roman"/>
                <w:noProof/>
              </w:rPr>
              <w:t>Daftar Pustaka</w:t>
            </w:r>
            <w:r>
              <w:rPr>
                <w:noProof/>
                <w:webHidden/>
              </w:rPr>
              <w:tab/>
            </w:r>
            <w:r>
              <w:rPr>
                <w:noProof/>
                <w:webHidden/>
              </w:rPr>
              <w:fldChar w:fldCharType="begin"/>
            </w:r>
            <w:r>
              <w:rPr>
                <w:noProof/>
                <w:webHidden/>
              </w:rPr>
              <w:instrText xml:space="preserve"> PAGEREF _Toc127688213 \h </w:instrText>
            </w:r>
            <w:r>
              <w:rPr>
                <w:noProof/>
                <w:webHidden/>
              </w:rPr>
            </w:r>
            <w:r>
              <w:rPr>
                <w:noProof/>
                <w:webHidden/>
              </w:rPr>
              <w:fldChar w:fldCharType="separate"/>
            </w:r>
            <w:r>
              <w:rPr>
                <w:noProof/>
                <w:webHidden/>
              </w:rPr>
              <w:t>20</w:t>
            </w:r>
            <w:r>
              <w:rPr>
                <w:noProof/>
                <w:webHidden/>
              </w:rPr>
              <w:fldChar w:fldCharType="end"/>
            </w:r>
          </w:hyperlink>
        </w:p>
        <w:p w14:paraId="04E42293" w14:textId="76418247" w:rsidR="0085529C" w:rsidRDefault="0090603D" w:rsidP="00E80DDF">
          <w:pPr>
            <w:spacing w:line="276"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3" w:name="_Toc127688192"/>
      <w:r>
        <w:rPr>
          <w:rFonts w:cs="Times New Roman"/>
          <w:szCs w:val="24"/>
        </w:rPr>
        <w:lastRenderedPageBreak/>
        <w:t>Bab I. Pendahuluan</w:t>
      </w:r>
      <w:bookmarkEnd w:id="3"/>
    </w:p>
    <w:p w14:paraId="3618C804" w14:textId="77777777" w:rsidR="00FF149E" w:rsidRDefault="00F446FD">
      <w:pPr>
        <w:pStyle w:val="Heading2"/>
        <w:numPr>
          <w:ilvl w:val="1"/>
          <w:numId w:val="1"/>
        </w:numPr>
        <w:rPr>
          <w:rFonts w:cs="Times New Roman"/>
          <w:szCs w:val="24"/>
        </w:rPr>
      </w:pPr>
      <w:bookmarkStart w:id="4" w:name="_Toc127688193"/>
      <w:r>
        <w:rPr>
          <w:rFonts w:cs="Times New Roman"/>
          <w:szCs w:val="24"/>
        </w:rPr>
        <w:t>I.1. Latar Belakang</w:t>
      </w:r>
      <w:bookmarkEnd w:id="4"/>
    </w:p>
    <w:p w14:paraId="3618C806" w14:textId="110FC792"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0B7EFF" w:rsidRPr="000B7EFF">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0B7EFF" w:rsidRPr="000B7EFF">
            <w:rPr>
              <w:color w:val="000000"/>
            </w:rPr>
            <w:t>(BAPPENAS, 2019)</w:t>
          </w:r>
        </w:sdtContent>
      </w:sdt>
      <w:r>
        <w:t>.</w:t>
      </w:r>
    </w:p>
    <w:p w14:paraId="3618C807" w14:textId="24C9318E"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0B7EFF" w:rsidRPr="000B7EFF">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0B7EFF" w:rsidRPr="000B7EFF">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0B7EFF">
            <w:rPr>
              <w:rFonts w:eastAsia="Times New Roman"/>
            </w:rPr>
            <w:t>(Junarto &amp; Djurjani, 2020)</w:t>
          </w:r>
        </w:sdtContent>
      </w:sdt>
      <w:r>
        <w:t xml:space="preserve">. </w:t>
      </w:r>
    </w:p>
    <w:p w14:paraId="1BEAAB31" w14:textId="50593EDE"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0B7EFF">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0B7EFF">
            <w:rPr>
              <w:rFonts w:eastAsia="Times New Roman"/>
            </w:rPr>
            <w:t>(Rwanga &amp; Ndambuki, 2017)</w:t>
          </w:r>
        </w:sdtContent>
      </w:sdt>
      <w:r w:rsidR="00691FF5">
        <w:t>.</w:t>
      </w:r>
    </w:p>
    <w:p w14:paraId="3618C808" w14:textId="13D9995D"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0B7EFF">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5" w:name="_Toc127688194"/>
      <w:r>
        <w:rPr>
          <w:rFonts w:cs="Times New Roman"/>
          <w:szCs w:val="24"/>
        </w:rPr>
        <w:lastRenderedPageBreak/>
        <w:t>I.2. Rumusan Masalah</w:t>
      </w:r>
      <w:bookmarkEnd w:id="5"/>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6" w:name="_Toc127688195"/>
      <w:r>
        <w:rPr>
          <w:rFonts w:cs="Times New Roman"/>
          <w:szCs w:val="24"/>
        </w:rPr>
        <w:t>I.3. Tujuan Penelitian</w:t>
      </w:r>
      <w:bookmarkEnd w:id="6"/>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7" w:name="_Hlk104119026"/>
      <w:r>
        <w:t xml:space="preserve">model </w:t>
      </w:r>
      <w:r>
        <w:rPr>
          <w:i/>
          <w:iCs/>
        </w:rPr>
        <w:t>deep learning</w:t>
      </w:r>
      <w:r>
        <w:t xml:space="preserve"> yang optimal untuk kasus otomatisasi klasifikasi penutup lahan.</w:t>
      </w:r>
      <w:bookmarkEnd w:id="7"/>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8"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8"/>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9" w:name="_Toc127688196"/>
      <w:r>
        <w:rPr>
          <w:rFonts w:cs="Times New Roman"/>
          <w:szCs w:val="24"/>
        </w:rPr>
        <w:lastRenderedPageBreak/>
        <w:t>I.4. Pertanyaan Penelitian</w:t>
      </w:r>
      <w:bookmarkEnd w:id="9"/>
    </w:p>
    <w:p w14:paraId="3618C815" w14:textId="77777777" w:rsidR="00FF149E" w:rsidRDefault="00F446FD">
      <w:pPr>
        <w:pStyle w:val="BodyText"/>
        <w:ind w:firstLine="567"/>
        <w:rPr>
          <w:rFonts w:cs="Times New Roman"/>
        </w:rPr>
      </w:pPr>
      <w:r>
        <w:rPr>
          <w:rFonts w:cs="Times New Roman"/>
        </w:rPr>
        <w:t>Pertanyaan penelitian yang muncul dalam konteks memenuhi pembuatan model</w:t>
      </w:r>
      <w:r>
        <w:t xml:space="preserve"> </w:t>
      </w:r>
      <w:r>
        <w:rPr>
          <w:rFonts w:cs="Times New Roman"/>
        </w:rPr>
        <w:t xml:space="preserve">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46870A69"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pengujian model klasifiksi dilakukan dengan menggunakan 6 kelas penutup lahan ?</w:t>
      </w:r>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dibutuhkan </w:t>
      </w:r>
      <w:r w:rsidR="00D230BF">
        <w:rPr>
          <w:rFonts w:cs="Times New Roman"/>
        </w:rPr>
        <w:t>?</w:t>
      </w:r>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digunakan ?</w:t>
      </w:r>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didapatkan </w:t>
      </w:r>
      <w:r w:rsidR="00F446FD">
        <w:rPr>
          <w:rFonts w:cs="Times New Roman"/>
        </w:rPr>
        <w:t>?</w:t>
      </w:r>
    </w:p>
    <w:p w14:paraId="3618C820" w14:textId="77777777" w:rsidR="00FF149E" w:rsidRDefault="00F446FD">
      <w:pPr>
        <w:pStyle w:val="Heading2"/>
        <w:numPr>
          <w:ilvl w:val="1"/>
          <w:numId w:val="1"/>
        </w:numPr>
        <w:rPr>
          <w:rFonts w:cs="Times New Roman"/>
          <w:szCs w:val="24"/>
        </w:rPr>
      </w:pPr>
      <w:bookmarkStart w:id="10" w:name="_Toc127688197"/>
      <w:r>
        <w:rPr>
          <w:rFonts w:cs="Times New Roman"/>
          <w:szCs w:val="24"/>
        </w:rPr>
        <w:lastRenderedPageBreak/>
        <w:t>I.5. Ruang Lingkup</w:t>
      </w:r>
      <w:bookmarkEnd w:id="10"/>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35DC1579"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disekitar Desa Sardonoharjo</w:t>
      </w:r>
      <w:r w:rsidR="0052133C">
        <w:rPr>
          <w:rFonts w:cs="Times New Roman"/>
        </w:rPr>
        <w:t>)</w:t>
      </w:r>
      <w:r w:rsidR="00DE7F56">
        <w:rPr>
          <w:rFonts w:cs="Times New Roman"/>
        </w:rPr>
        <w:t xml:space="preserve"> </w:t>
      </w:r>
      <w:r>
        <w:rPr>
          <w:rFonts w:cs="Times New Roman"/>
        </w:rPr>
        <w:t>.</w:t>
      </w:r>
    </w:p>
    <w:p w14:paraId="3618C826" w14:textId="77777777" w:rsidR="00FF149E" w:rsidRDefault="00F446FD">
      <w:pPr>
        <w:pStyle w:val="Heading2"/>
        <w:numPr>
          <w:ilvl w:val="1"/>
          <w:numId w:val="1"/>
        </w:numPr>
        <w:rPr>
          <w:rFonts w:cs="Times New Roman"/>
          <w:szCs w:val="24"/>
        </w:rPr>
      </w:pPr>
      <w:bookmarkStart w:id="11" w:name="_Toc127688198"/>
      <w:r>
        <w:rPr>
          <w:rFonts w:cs="Times New Roman"/>
          <w:szCs w:val="24"/>
        </w:rPr>
        <w:t>I.6. Manfaat Penelitian</w:t>
      </w:r>
      <w:bookmarkEnd w:id="11"/>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2" w:name="_Toc127688199"/>
      <w:r>
        <w:rPr>
          <w:rFonts w:cs="Times New Roman"/>
          <w:szCs w:val="24"/>
        </w:rPr>
        <w:t>I.7. Tinjauan Pustaka</w:t>
      </w:r>
      <w:bookmarkEnd w:id="12"/>
    </w:p>
    <w:p w14:paraId="3618C82C" w14:textId="2AB33054"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0B7EFF" w:rsidRPr="000B7EFF">
            <w:rPr>
              <w:rFonts w:cs="Times New Roman"/>
              <w:color w:val="000000"/>
            </w:rPr>
            <w:t>(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5F1E8FD0"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0B7EFF" w:rsidRPr="000B7EFF">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0B7EFF" w:rsidRPr="000B7EFF">
            <w:rPr>
              <w:rFonts w:cs="Times New Roman"/>
              <w:color w:val="000000"/>
            </w:rPr>
            <w:t>(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digabungan,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0B7EFF" w:rsidRPr="000B7EFF">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0B7EFF">
            <w:rPr>
              <w:rFonts w:eastAsia="Times New Roman"/>
            </w:rPr>
            <w:t>(Rwanga &amp; Ndambuki, 2017)</w:t>
          </w:r>
        </w:sdtContent>
      </w:sdt>
      <w:r w:rsidR="004C4CF9">
        <w:rPr>
          <w:rFonts w:cs="Times New Roman"/>
        </w:rPr>
        <w:t>.</w:t>
      </w:r>
    </w:p>
    <w:p w14:paraId="28B761F1" w14:textId="2B1DA448"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F11015">
        <w:rPr>
          <w:rFonts w:cs="Times New Roman"/>
        </w:rPr>
        <w:t xml:space="preserve">didalamnya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3" w:name="_Toc127688200"/>
      <w:r>
        <w:rPr>
          <w:rFonts w:cs="Times New Roman"/>
          <w:szCs w:val="24"/>
        </w:rPr>
        <w:lastRenderedPageBreak/>
        <w:t>I.8. Hipotesis</w:t>
      </w:r>
      <w:bookmarkEnd w:id="13"/>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4" w:name="_Toc127688201"/>
      <w:r>
        <w:rPr>
          <w:rFonts w:cs="Times New Roman"/>
          <w:szCs w:val="24"/>
        </w:rPr>
        <w:lastRenderedPageBreak/>
        <w:t>Bab II. Landasan Teori</w:t>
      </w:r>
      <w:bookmarkEnd w:id="14"/>
    </w:p>
    <w:p w14:paraId="3618C832" w14:textId="77777777" w:rsidR="00FF149E" w:rsidRDefault="00F446FD">
      <w:pPr>
        <w:pStyle w:val="Heading2"/>
        <w:numPr>
          <w:ilvl w:val="1"/>
          <w:numId w:val="1"/>
        </w:numPr>
        <w:rPr>
          <w:rFonts w:cs="Times New Roman"/>
          <w:szCs w:val="24"/>
        </w:rPr>
      </w:pPr>
      <w:bookmarkStart w:id="15" w:name="_Toc127688202"/>
      <w:r>
        <w:rPr>
          <w:rFonts w:cs="Times New Roman"/>
          <w:szCs w:val="24"/>
        </w:rPr>
        <w:t>II.1. Fotogrametri</w:t>
      </w:r>
      <w:bookmarkEnd w:id="15"/>
    </w:p>
    <w:p w14:paraId="3618C833" w14:textId="23822672"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lingukungan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0B7EFF" w:rsidRPr="000B7EFF">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2A73FA57" w:rsidR="00ED3745" w:rsidRDefault="00ED3745" w:rsidP="00CD3F64">
      <w:pPr>
        <w:pStyle w:val="BodyText"/>
        <w:ind w:firstLine="567"/>
        <w:jc w:val="center"/>
      </w:pPr>
      <w:r>
        <w:t xml:space="preserve">(Sumber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0B7EFF" w:rsidRPr="000B7EFF">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2CBC0BEE"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0B7EFF" w:rsidRPr="000B7EFF">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49079D84"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0B7EFF" w:rsidRPr="000B7EFF">
            <w:rPr>
              <w:bCs/>
              <w:color w:val="000000"/>
            </w:rPr>
            <w:t>“UAV Photogrammetry and Remote Sensing,” 2021)</w:t>
          </w:r>
        </w:sdtContent>
      </w:sdt>
    </w:p>
    <w:p w14:paraId="3618C87C" w14:textId="6034091C" w:rsidR="00FF149E" w:rsidRDefault="00F446FD">
      <w:pPr>
        <w:pStyle w:val="Heading2"/>
        <w:numPr>
          <w:ilvl w:val="1"/>
          <w:numId w:val="1"/>
        </w:numPr>
      </w:pPr>
      <w:bookmarkStart w:id="16" w:name="_Toc127688203"/>
      <w:r>
        <w:t>II.</w:t>
      </w:r>
      <w:r w:rsidR="006F67DF">
        <w:t>2</w:t>
      </w:r>
      <w:r>
        <w:t>. Klasifikasi Citra</w:t>
      </w:r>
      <w:bookmarkEnd w:id="16"/>
    </w:p>
    <w:p w14:paraId="3618C87D" w14:textId="36A8133E"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0B7EFF" w:rsidRPr="000B7EFF">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01611869" w:rsidR="00FF149E" w:rsidRDefault="00F446FD">
      <w:pPr>
        <w:pStyle w:val="BodyText"/>
        <w:jc w:val="center"/>
      </w:pPr>
      <w:r>
        <w:t xml:space="preserve">(Sumber :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Content>
          <w:r w:rsidR="000B7EFF" w:rsidRPr="000B7EFF">
            <w:rPr>
              <w:color w:val="000000"/>
            </w:rPr>
            <w:t>(Borra dkk., 2019)</w:t>
          </w:r>
        </w:sdtContent>
      </w:sdt>
    </w:p>
    <w:p w14:paraId="3618C881" w14:textId="5B3FDE20"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0B7EFF" w:rsidRPr="000B7EFF">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0B7EFF" w:rsidRPr="000B7EFF">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6A4C2DE4"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0B7EFF" w:rsidRPr="000B7EFF">
            <w:rPr>
              <w:rFonts w:cs="Times New Roman"/>
              <w:color w:val="000000"/>
              <w:shd w:val="clear" w:color="auto" w:fill="FFFFFF"/>
            </w:rPr>
            <w:t>(Borra dkk., 2019)</w:t>
          </w:r>
        </w:sdtContent>
      </w:sdt>
    </w:p>
    <w:p w14:paraId="3618C882" w14:textId="0837613C"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0B7EFF" w:rsidRPr="000B7EFF">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4155C7CD"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0B7EFF" w:rsidRPr="000B7EFF">
            <w:rPr>
              <w:color w:val="000000"/>
            </w:rPr>
            <w:t>“Encyclopedia of Machine Learning,” 2010)</w:t>
          </w:r>
        </w:sdtContent>
      </w:sdt>
    </w:p>
    <w:p w14:paraId="3618C895" w14:textId="351EE623"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0B7EFF">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64E25721" w:rsidR="00724A9E" w:rsidRPr="00BF10B0" w:rsidRDefault="00724A9E" w:rsidP="00D67CCF">
      <w:pPr>
        <w:pStyle w:val="BodyText"/>
        <w:ind w:firstLine="567"/>
        <w:jc w:val="center"/>
      </w:pPr>
      <w:r>
        <w:t xml:space="preserve">(Sumber :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0B7EFF" w:rsidRPr="000B7EFF">
            <w:rPr>
              <w:color w:val="000000"/>
            </w:rPr>
            <w:t>“Encyclopedia of Machine Learning,” 2010)</w:t>
          </w:r>
        </w:sdtContent>
      </w:sdt>
    </w:p>
    <w:p w14:paraId="3618C896" w14:textId="276079E5" w:rsidR="00FF149E" w:rsidRDefault="00F446FD">
      <w:pPr>
        <w:pStyle w:val="Heading2"/>
        <w:numPr>
          <w:ilvl w:val="1"/>
          <w:numId w:val="1"/>
        </w:numPr>
      </w:pPr>
      <w:bookmarkStart w:id="17" w:name="_Toc127688204"/>
      <w:r>
        <w:t>II.</w:t>
      </w:r>
      <w:r w:rsidR="006F67DF">
        <w:t>3</w:t>
      </w:r>
      <w:r>
        <w:t>. Deep Learning</w:t>
      </w:r>
      <w:bookmarkEnd w:id="17"/>
    </w:p>
    <w:p w14:paraId="3618C897" w14:textId="6873924F"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0B7EFF" w:rsidRPr="000B7EFF">
            <w:rPr>
              <w:color w:val="000000"/>
            </w:rPr>
            <w:t>(Goodfellow dkk., 2016)</w:t>
          </w:r>
        </w:sdtContent>
      </w:sdt>
      <w:r w:rsidR="00F446FD">
        <w:t>.</w:t>
      </w:r>
    </w:p>
    <w:p w14:paraId="3618C89E" w14:textId="467DD6AB"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0B7EFF" w:rsidRPr="000B7EFF">
            <w:rPr>
              <w:color w:val="000000"/>
            </w:rPr>
            <w:t>(Goodfellow dkk., 2016)</w:t>
          </w:r>
        </w:sdtContent>
      </w:sdt>
      <w:r w:rsidR="004517DF">
        <w:t xml:space="preserve"> </w:t>
      </w:r>
    </w:p>
    <w:p w14:paraId="0ED41210" w14:textId="231EBE84"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didalamnya.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0B7EFF" w:rsidRPr="000B7EFF">
            <w:rPr>
              <w:color w:val="000000"/>
            </w:rPr>
            <w:t>(Campesato, 2020)</w:t>
          </w:r>
        </w:sdtContent>
      </w:sdt>
    </w:p>
    <w:p w14:paraId="3618C8A4" w14:textId="46C0A47A" w:rsidR="00FF149E" w:rsidRDefault="00F446FD">
      <w:pPr>
        <w:pStyle w:val="Heading2"/>
        <w:numPr>
          <w:ilvl w:val="1"/>
          <w:numId w:val="1"/>
        </w:numPr>
      </w:pPr>
      <w:bookmarkStart w:id="18" w:name="_Toc127688205"/>
      <w:r>
        <w:t>II.</w:t>
      </w:r>
      <w:r w:rsidR="006F67DF">
        <w:t>4</w:t>
      </w:r>
      <w:r>
        <w:t>.</w:t>
      </w:r>
      <w:r w:rsidR="00C631BA">
        <w:t xml:space="preserve"> </w:t>
      </w:r>
      <w:r w:rsidR="00C631BA" w:rsidRPr="00B7309A">
        <w:rPr>
          <w:i/>
          <w:iCs/>
        </w:rPr>
        <w:t>Convolutional</w:t>
      </w:r>
      <w:r w:rsidR="00C631BA">
        <w:t xml:space="preserve"> </w:t>
      </w:r>
      <w:r>
        <w:rPr>
          <w:i/>
          <w:iCs/>
        </w:rPr>
        <w:t>Neural Network</w:t>
      </w:r>
      <w:bookmarkEnd w:id="18"/>
    </w:p>
    <w:p w14:paraId="3618C8A9" w14:textId="30453884"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Model ini menggambarkan bagaimana dua neuron dapat beroperasi secara bersamaan dan menyebabkan kekuatan yang berhubungan antara neuron itu untuk bertambah. Pada tahun 1957, Frank Rosenblatt kemudian mengembangkan konsep ini dengan memperkenalkan perceptrons,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0B7EFF">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6C3D0225" w:rsidR="00FF149E" w:rsidRPr="00B7309A" w:rsidRDefault="00F446FD" w:rsidP="00B7309A">
      <w:pPr>
        <w:pStyle w:val="BodyText"/>
        <w:jc w:val="center"/>
        <w:rPr>
          <w:color w:val="000000"/>
        </w:rPr>
      </w:pPr>
      <w:r>
        <w:rPr>
          <w:color w:val="000000"/>
        </w:rPr>
        <w:t xml:space="preserve">(Sumber :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0B7EFF">
            <w:rPr>
              <w:rFonts w:eastAsia="Times New Roman"/>
            </w:rPr>
            <w:t>Du &amp; Swamy, 2014)</w:t>
          </w:r>
        </w:sdtContent>
      </w:sdt>
    </w:p>
    <w:p w14:paraId="3618C8B3" w14:textId="329A62A8"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0B7EFF" w:rsidRPr="000B7EFF">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14C76417"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0B7EFF" w:rsidRPr="000B7EFF">
            <w:rPr>
              <w:color w:val="000000"/>
            </w:rPr>
            <w:t>Kumar dkk., 2020)</w:t>
          </w:r>
        </w:sdtContent>
      </w:sdt>
    </w:p>
    <w:p w14:paraId="3618C8BD" w14:textId="7EF3E518"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didalamnya,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0B7EFF" w:rsidRPr="000B7EFF">
            <w:rPr>
              <w:color w:val="000000"/>
            </w:rPr>
            <w:t>(Dadhich, 2018)</w:t>
          </w:r>
        </w:sdtContent>
      </w:sdt>
      <w:r w:rsidR="00F446FD">
        <w:t>.</w:t>
      </w:r>
    </w:p>
    <w:p w14:paraId="165602D2" w14:textId="4738DFB8"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ernama Tensorflow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0B7EFF" w:rsidRPr="000B7EFF">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0B7EFF" w:rsidRPr="000B7EFF">
            <w:rPr>
              <w:color w:val="000000"/>
            </w:rPr>
            <w:t>(Dadhich, 2018; Gad, 2018).</w:t>
          </w:r>
        </w:sdtContent>
      </w:sdt>
    </w:p>
    <w:p w14:paraId="3618C8BE" w14:textId="42537255" w:rsidR="00FF149E" w:rsidRDefault="00F446FD">
      <w:pPr>
        <w:pStyle w:val="Heading1"/>
        <w:rPr>
          <w:rFonts w:cs="Times New Roman"/>
          <w:szCs w:val="24"/>
        </w:rPr>
      </w:pPr>
      <w:bookmarkStart w:id="19" w:name="_Toc127688206"/>
      <w:r>
        <w:rPr>
          <w:rFonts w:cs="Times New Roman"/>
          <w:szCs w:val="24"/>
        </w:rPr>
        <w:lastRenderedPageBreak/>
        <w:t>Bab III. Metode Penelitian</w:t>
      </w:r>
      <w:bookmarkEnd w:id="19"/>
    </w:p>
    <w:p w14:paraId="3618C8BF" w14:textId="77777777" w:rsidR="00FF149E" w:rsidRDefault="00F446FD">
      <w:pPr>
        <w:pStyle w:val="Heading2"/>
        <w:numPr>
          <w:ilvl w:val="1"/>
          <w:numId w:val="1"/>
        </w:numPr>
        <w:rPr>
          <w:rFonts w:cs="Times New Roman"/>
          <w:szCs w:val="24"/>
        </w:rPr>
      </w:pPr>
      <w:bookmarkStart w:id="20" w:name="_Toc127688207"/>
      <w:r>
        <w:rPr>
          <w:rFonts w:cs="Times New Roman"/>
          <w:szCs w:val="24"/>
        </w:rPr>
        <w:t>III.1. Lokasi Penelitian</w:t>
      </w:r>
      <w:bookmarkEnd w:id="20"/>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w:t>
                            </w:r>
                            <w: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w:t>
                      </w:r>
                      <w:r>
                        <w:t>b</w:t>
                      </w:r>
                      <w:r>
                        <w:t>)</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Detil AOI penelitian</w:t>
      </w:r>
      <w:r w:rsidR="003E7134">
        <w:t xml:space="preserve"> </w:t>
      </w:r>
      <w:r w:rsidR="00BD731D">
        <w:t>: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1" w:name="_Toc127688208"/>
      <w:r>
        <w:rPr>
          <w:rFonts w:cs="Times New Roman"/>
          <w:szCs w:val="24"/>
        </w:rPr>
        <w:t>III.2. Peralatan dan Bahan Penelitian</w:t>
      </w:r>
      <w:bookmarkEnd w:id="21"/>
    </w:p>
    <w:p w14:paraId="3618C8CA" w14:textId="0EA24860" w:rsidR="00FF149E" w:rsidRDefault="00F446FD">
      <w:pPr>
        <w:pStyle w:val="Heading3"/>
        <w:spacing w:line="360" w:lineRule="auto"/>
        <w:ind w:left="360"/>
        <w:rPr>
          <w:rFonts w:ascii="Times New Roman" w:hAnsi="Times New Roman" w:cs="Times New Roman"/>
          <w:sz w:val="24"/>
          <w:szCs w:val="24"/>
        </w:rPr>
      </w:pPr>
      <w:bookmarkStart w:id="22" w:name="_Toc127688209"/>
      <w:r>
        <w:rPr>
          <w:rFonts w:ascii="Times New Roman" w:hAnsi="Times New Roman" w:cs="Times New Roman"/>
          <w:sz w:val="24"/>
          <w:szCs w:val="24"/>
        </w:rPr>
        <w:t>III.2.1. Peralatan Penelitian</w:t>
      </w:r>
      <w:bookmarkEnd w:id="22"/>
    </w:p>
    <w:p w14:paraId="3618C8CB" w14:textId="77ACECA0" w:rsidR="00FF149E" w:rsidRDefault="00F446FD">
      <w:pPr>
        <w:pStyle w:val="BodyText"/>
        <w:ind w:left="426" w:firstLine="567"/>
      </w:pPr>
      <w:r>
        <w:t>Adapun peralatan dan hardware yang akan digunakan dalam penelitian ini adalah sebagai berikut.</w:t>
      </w:r>
    </w:p>
    <w:p w14:paraId="3618C8CC" w14:textId="7B9A5D6C"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r>
        <w:t>CPU : AMD Ryzen 7 4800H</w:t>
      </w:r>
    </w:p>
    <w:p w14:paraId="3618C8D0" w14:textId="67B87F9C" w:rsidR="00FF149E" w:rsidRDefault="00F446FD">
      <w:pPr>
        <w:pStyle w:val="BodyText"/>
        <w:numPr>
          <w:ilvl w:val="1"/>
          <w:numId w:val="8"/>
        </w:numPr>
        <w:ind w:left="1701"/>
      </w:pPr>
      <w:r>
        <w:t>GPU : Nvidia GTX 1660Ti, 6 GB GDDR6</w:t>
      </w:r>
    </w:p>
    <w:p w14:paraId="3618C8D1" w14:textId="29CDD8C6" w:rsidR="00FF149E" w:rsidRDefault="00F446FD">
      <w:pPr>
        <w:pStyle w:val="BodyText"/>
        <w:numPr>
          <w:ilvl w:val="1"/>
          <w:numId w:val="8"/>
        </w:numPr>
        <w:ind w:left="1701"/>
      </w:pPr>
      <w:r>
        <w:t>RAM : 24 GB</w:t>
      </w:r>
    </w:p>
    <w:p w14:paraId="3618C8D7" w14:textId="560E936B" w:rsidR="00FF149E" w:rsidRDefault="00F446FD">
      <w:pPr>
        <w:pStyle w:val="BodyText"/>
        <w:ind w:left="993"/>
      </w:pPr>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3" w:name="_Toc127688210"/>
      <w:r>
        <w:rPr>
          <w:rFonts w:ascii="Times New Roman" w:hAnsi="Times New Roman" w:cs="Times New Roman"/>
          <w:sz w:val="24"/>
          <w:szCs w:val="24"/>
        </w:rPr>
        <w:t>III.2.2. Bahan Penelitian</w:t>
      </w:r>
      <w:bookmarkEnd w:id="23"/>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4" w:name="_Toc127688211"/>
      <w:r>
        <w:rPr>
          <w:rFonts w:cs="Times New Roman"/>
          <w:szCs w:val="24"/>
        </w:rPr>
        <w:t>III.3. Tahapan Penelitian</w:t>
      </w:r>
      <w:bookmarkEnd w:id="24"/>
    </w:p>
    <w:p w14:paraId="3618C8E9" w14:textId="21545E07"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tensorflow,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77777777" w:rsidR="00FF149E" w:rsidRDefault="00F446FD">
      <w:pPr>
        <w:pStyle w:val="BodyText"/>
        <w:numPr>
          <w:ilvl w:val="0"/>
          <w:numId w:val="16"/>
        </w:numPr>
        <w:ind w:left="360"/>
      </w:pPr>
      <w:r>
        <w:t xml:space="preserve">Selanjutnya, proses </w:t>
      </w:r>
      <w:r>
        <w:rPr>
          <w:i/>
          <w:iCs/>
        </w:rPr>
        <w:t>training model</w:t>
      </w:r>
      <w:r>
        <w:t xml:space="preserve"> dimulai dengan m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5" w:name="_Toc127688212"/>
      <w:r>
        <w:rPr>
          <w:rFonts w:cs="Times New Roman"/>
          <w:szCs w:val="24"/>
        </w:rPr>
        <w:t>III.4. Jadwal Penelitian</w:t>
      </w:r>
      <w:bookmarkEnd w:id="25"/>
    </w:p>
    <w:p w14:paraId="3618C8F0" w14:textId="6DECCB8C" w:rsidR="00FF149E" w:rsidRDefault="00F446FD">
      <w:pPr>
        <w:pStyle w:val="BodyText"/>
        <w:ind w:firstLine="567"/>
      </w:pPr>
      <w:r>
        <w:t xml:space="preserve">Rencana pelaksanaan penelitian ini akan dilakukan pada waktu periode semester genap, tepatnya dengan durasi 11 pekan yang diawali pada </w:t>
      </w:r>
      <w:r w:rsidR="0068759B">
        <w:t>13</w:t>
      </w:r>
      <w:r>
        <w:t xml:space="preserve">  Februari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3618C8F2" w14:textId="03104852" w:rsidR="00FF149E" w:rsidRDefault="00F446FD" w:rsidP="00544725">
      <w:pPr>
        <w:spacing w:line="360" w:lineRule="auto"/>
        <w:jc w:val="center"/>
        <w:rPr>
          <w:rFonts w:ascii="Times New Roman" w:hAnsi="Times New Roman" w:cs="Times New Roman"/>
        </w:rPr>
      </w:pPr>
      <w:r>
        <w:br w:type="page"/>
      </w:r>
    </w:p>
    <w:p w14:paraId="3618C8F3" w14:textId="77777777" w:rsidR="00FF149E" w:rsidRDefault="00F446FD">
      <w:pPr>
        <w:pStyle w:val="Heading1"/>
        <w:rPr>
          <w:rFonts w:cs="Times New Roman"/>
          <w:szCs w:val="24"/>
        </w:rPr>
      </w:pPr>
      <w:bookmarkStart w:id="26" w:name="_Toc127688213"/>
      <w:r>
        <w:rPr>
          <w:rFonts w:cs="Times New Roman"/>
          <w:szCs w:val="24"/>
        </w:rPr>
        <w:lastRenderedPageBreak/>
        <w:t>Daftar Pustaka</w:t>
      </w:r>
      <w:bookmarkEnd w:id="26"/>
    </w:p>
    <w:sdt>
      <w:sdtPr>
        <w:rPr>
          <w:b/>
          <w:bCs/>
        </w:rPr>
        <w:tag w:val="MENDELEY_BIBLIOGRAPHY"/>
        <w:id w:val="-636483800"/>
        <w:placeholder>
          <w:docPart w:val="DefaultPlaceholder_-1854013440"/>
        </w:placeholder>
      </w:sdtPr>
      <w:sdtContent>
        <w:p w14:paraId="412F8524" w14:textId="77777777" w:rsidR="0068348F" w:rsidRDefault="0068348F">
          <w:pPr>
            <w:autoSpaceDE w:val="0"/>
            <w:autoSpaceDN w:val="0"/>
            <w:ind w:hanging="480"/>
            <w:divId w:val="126163061"/>
            <w:rPr>
              <w:rFonts w:eastAsia="Times New Roman"/>
            </w:rPr>
          </w:pPr>
          <w:r>
            <w:rPr>
              <w:rFonts w:eastAsia="Times New Roman"/>
            </w:rPr>
            <w:t xml:space="preserve">Alloghani, M., Al-Jumeily, D., Mustafina, J., Hussain, A., &amp; Aljaaf, A. J. (2020). Supervised and unsupervised learning for data science. Dalam </w:t>
          </w:r>
          <w:r>
            <w:rPr>
              <w:rFonts w:eastAsia="Times New Roman"/>
              <w:i/>
              <w:iCs/>
            </w:rPr>
            <w:t>Supervised and Unsupervised Learning for Data Science</w:t>
          </w:r>
          <w:r>
            <w:rPr>
              <w:rFonts w:eastAsia="Times New Roman"/>
            </w:rPr>
            <w:t>.</w:t>
          </w:r>
        </w:p>
        <w:p w14:paraId="57137CF6" w14:textId="77777777" w:rsidR="0068348F" w:rsidRDefault="0068348F">
          <w:pPr>
            <w:autoSpaceDE w:val="0"/>
            <w:autoSpaceDN w:val="0"/>
            <w:ind w:hanging="480"/>
            <w:divId w:val="1042440813"/>
            <w:rPr>
              <w:rFonts w:eastAsia="Times New Roman"/>
            </w:rPr>
          </w:pPr>
          <w:r>
            <w:rPr>
              <w:rFonts w:eastAsia="Times New Roman"/>
            </w:rPr>
            <w:t xml:space="preserve">BAPPENAS. (2019). </w:t>
          </w:r>
          <w:r>
            <w:rPr>
              <w:rFonts w:eastAsia="Times New Roman"/>
              <w:i/>
              <w:iCs/>
            </w:rPr>
            <w:t>Rancangan Awal : Rencana Pembangunan Jangka Menengah Nasional (RPJMN) 2020-2024</w:t>
          </w:r>
          <w:r>
            <w:rPr>
              <w:rFonts w:eastAsia="Times New Roman"/>
            </w:rPr>
            <w:t>.</w:t>
          </w:r>
        </w:p>
        <w:p w14:paraId="21ADBCC4" w14:textId="77777777" w:rsidR="0068348F" w:rsidRDefault="0068348F">
          <w:pPr>
            <w:autoSpaceDE w:val="0"/>
            <w:autoSpaceDN w:val="0"/>
            <w:ind w:hanging="480"/>
            <w:divId w:val="74980702"/>
            <w:rPr>
              <w:rFonts w:eastAsia="Times New Roman"/>
            </w:rPr>
          </w:pPr>
          <w:r>
            <w:rPr>
              <w:rFonts w:eastAsia="Times New Roman"/>
            </w:rPr>
            <w:t xml:space="preserve">Barakat, A., Ouargaf, Z., Khellouk, R., el Jazouli, A., &amp; Touhami, F. (2019). Land Use/Land Cover Change and Environmental Impact Assessment in Béni-Mellal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212F650D" w14:textId="77777777" w:rsidR="0068348F" w:rsidRDefault="0068348F">
          <w:pPr>
            <w:autoSpaceDE w:val="0"/>
            <w:autoSpaceDN w:val="0"/>
            <w:ind w:hanging="480"/>
            <w:divId w:val="924994890"/>
            <w:rPr>
              <w:rFonts w:eastAsia="Times New Roman"/>
            </w:rPr>
          </w:pPr>
          <w:r>
            <w:rPr>
              <w:rFonts w:eastAsia="Times New Roman"/>
            </w:rPr>
            <w:t xml:space="preserve">Borra, S., Thanki, R., &amp; Dey, N. (2019). Satellite image analysis : clustering and classification. Dalam </w:t>
          </w:r>
          <w:r>
            <w:rPr>
              <w:rFonts w:eastAsia="Times New Roman"/>
              <w:i/>
              <w:iCs/>
            </w:rPr>
            <w:t>Springer</w:t>
          </w:r>
          <w:r>
            <w:rPr>
              <w:rFonts w:eastAsia="Times New Roman"/>
            </w:rPr>
            <w:t>.</w:t>
          </w:r>
        </w:p>
        <w:p w14:paraId="32445FE4" w14:textId="77777777" w:rsidR="0068348F" w:rsidRDefault="0068348F">
          <w:pPr>
            <w:autoSpaceDE w:val="0"/>
            <w:autoSpaceDN w:val="0"/>
            <w:ind w:hanging="480"/>
            <w:divId w:val="1044983847"/>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041F8234" w14:textId="77777777" w:rsidR="0068348F" w:rsidRDefault="0068348F">
          <w:pPr>
            <w:autoSpaceDE w:val="0"/>
            <w:autoSpaceDN w:val="0"/>
            <w:ind w:hanging="480"/>
            <w:divId w:val="1523743727"/>
            <w:rPr>
              <w:rFonts w:eastAsia="Times New Roman"/>
            </w:rPr>
          </w:pPr>
          <w:r>
            <w:rPr>
              <w:rFonts w:eastAsia="Times New Roman"/>
            </w:rPr>
            <w:t xml:space="preserve">Dadhich, A. (2018). Practical Computer Vision- Extract insightful information from images using TensorFlow, Keras, and OpenCV. Dalam </w:t>
          </w:r>
          <w:r>
            <w:rPr>
              <w:rFonts w:eastAsia="Times New Roman"/>
              <w:i/>
              <w:iCs/>
            </w:rPr>
            <w:t>Packt Publishing</w:t>
          </w:r>
          <w:r>
            <w:rPr>
              <w:rFonts w:eastAsia="Times New Roman"/>
            </w:rPr>
            <w:t>.</w:t>
          </w:r>
        </w:p>
        <w:p w14:paraId="47D2A63C" w14:textId="77777777" w:rsidR="0068348F" w:rsidRDefault="0068348F">
          <w:pPr>
            <w:autoSpaceDE w:val="0"/>
            <w:autoSpaceDN w:val="0"/>
            <w:ind w:hanging="480"/>
            <w:divId w:val="1043939174"/>
            <w:rPr>
              <w:rFonts w:eastAsia="Times New Roman"/>
            </w:rPr>
          </w:pPr>
          <w:r>
            <w:rPr>
              <w:rFonts w:eastAsia="Times New Roman"/>
            </w:rPr>
            <w:t xml:space="preserve">Diodemus, P., Wahyono, E. B., &amp; Sufyandi,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77401F1D" w14:textId="77777777" w:rsidR="0068348F" w:rsidRDefault="0068348F">
          <w:pPr>
            <w:autoSpaceDE w:val="0"/>
            <w:autoSpaceDN w:val="0"/>
            <w:ind w:hanging="480"/>
            <w:divId w:val="1079136143"/>
            <w:rPr>
              <w:rFonts w:eastAsia="Times New Roman"/>
            </w:rPr>
          </w:pPr>
          <w:r>
            <w:rPr>
              <w:rFonts w:eastAsia="Times New Roman"/>
            </w:rPr>
            <w:t xml:space="preserve">Disperati, L., &amp; Virdis,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71F69B23" w14:textId="77777777" w:rsidR="0068348F" w:rsidRDefault="0068348F">
          <w:pPr>
            <w:autoSpaceDE w:val="0"/>
            <w:autoSpaceDN w:val="0"/>
            <w:ind w:hanging="480"/>
            <w:divId w:val="922833802"/>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1CAA7472" w14:textId="77777777" w:rsidR="0068348F" w:rsidRDefault="0068348F">
          <w:pPr>
            <w:autoSpaceDE w:val="0"/>
            <w:autoSpaceDN w:val="0"/>
            <w:ind w:hanging="480"/>
            <w:divId w:val="1879126969"/>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5241EE16" w14:textId="77777777" w:rsidR="0068348F" w:rsidRDefault="0068348F">
          <w:pPr>
            <w:autoSpaceDE w:val="0"/>
            <w:autoSpaceDN w:val="0"/>
            <w:ind w:hanging="480"/>
            <w:divId w:val="1306009703"/>
            <w:rPr>
              <w:rFonts w:eastAsia="Times New Roman"/>
            </w:rPr>
          </w:pPr>
          <w:r>
            <w:rPr>
              <w:rFonts w:eastAsia="Times New Roman"/>
            </w:rPr>
            <w:t xml:space="preserve">Fan, R., Feng, R., Wang, L., Yan, J., &amp; Zhang, X. (2020). Semi-MCNN: A Semisupervised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657B66E" w14:textId="77777777" w:rsidR="0068348F" w:rsidRDefault="0068348F">
          <w:pPr>
            <w:autoSpaceDE w:val="0"/>
            <w:autoSpaceDN w:val="0"/>
            <w:ind w:hanging="480"/>
            <w:divId w:val="626551087"/>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2DFE7E24" w14:textId="77777777" w:rsidR="0068348F" w:rsidRDefault="0068348F">
          <w:pPr>
            <w:autoSpaceDE w:val="0"/>
            <w:autoSpaceDN w:val="0"/>
            <w:ind w:hanging="480"/>
            <w:divId w:val="1316182064"/>
            <w:rPr>
              <w:rFonts w:eastAsia="Times New Roman"/>
            </w:rPr>
          </w:pPr>
          <w:r>
            <w:rPr>
              <w:rFonts w:eastAsia="Times New Roman"/>
            </w:rPr>
            <w:t xml:space="preserve">Goodfellow, I., Bengio, Y., &amp; Courville, A. (2016). Deep learning An MIT Press Book. Dalam </w:t>
          </w:r>
          <w:r>
            <w:rPr>
              <w:rFonts w:eastAsia="Times New Roman"/>
              <w:i/>
              <w:iCs/>
            </w:rPr>
            <w:t>Nature</w:t>
          </w:r>
          <w:r>
            <w:rPr>
              <w:rFonts w:eastAsia="Times New Roman"/>
            </w:rPr>
            <w:t xml:space="preserve"> (Vol. 29, Nomor 7553).</w:t>
          </w:r>
        </w:p>
        <w:p w14:paraId="1739FF4D" w14:textId="77777777" w:rsidR="0068348F" w:rsidRDefault="0068348F">
          <w:pPr>
            <w:autoSpaceDE w:val="0"/>
            <w:autoSpaceDN w:val="0"/>
            <w:ind w:hanging="480"/>
            <w:divId w:val="1528717180"/>
            <w:rPr>
              <w:rFonts w:eastAsia="Times New Roman"/>
            </w:rPr>
          </w:pPr>
          <w:r>
            <w:rPr>
              <w:rFonts w:eastAsia="Times New Roman"/>
            </w:rPr>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2703E6BF" w14:textId="77777777" w:rsidR="0068348F" w:rsidRDefault="0068348F">
          <w:pPr>
            <w:autoSpaceDE w:val="0"/>
            <w:autoSpaceDN w:val="0"/>
            <w:ind w:hanging="480"/>
            <w:divId w:val="836924186"/>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 xml:space="preserve">Fuzzy Machine </w:t>
          </w:r>
          <w:r>
            <w:rPr>
              <w:rFonts w:eastAsia="Times New Roman"/>
              <w:i/>
              <w:iCs/>
            </w:rPr>
            <w:lastRenderedPageBreak/>
            <w:t>Learning Algorithms for Remote Sensing Image Classification</w:t>
          </w:r>
          <w:r>
            <w:rPr>
              <w:rFonts w:eastAsia="Times New Roman"/>
            </w:rPr>
            <w:t>. https://doi.org/10.1201/9780429340369</w:t>
          </w:r>
        </w:p>
        <w:p w14:paraId="5BB7E296" w14:textId="77777777" w:rsidR="0068348F" w:rsidRDefault="0068348F">
          <w:pPr>
            <w:autoSpaceDE w:val="0"/>
            <w:autoSpaceDN w:val="0"/>
            <w:ind w:hanging="480"/>
            <w:divId w:val="1601719968"/>
            <w:rPr>
              <w:rFonts w:eastAsia="Times New Roman"/>
            </w:rPr>
          </w:pPr>
          <w:r>
            <w:rPr>
              <w:rFonts w:eastAsia="Times New Roman"/>
            </w:rPr>
            <w:t xml:space="preserve">Li, Z., Chen, J., &amp; Baltsavias, E. (2008). Advances in photogrammetry, remote sensing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387C6CFC" w14:textId="77777777" w:rsidR="0068348F" w:rsidRDefault="0068348F">
          <w:pPr>
            <w:autoSpaceDE w:val="0"/>
            <w:autoSpaceDN w:val="0"/>
            <w:ind w:hanging="480"/>
            <w:divId w:val="1667004871"/>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86DC6E2" w14:textId="77777777" w:rsidR="0068348F" w:rsidRDefault="0068348F">
          <w:pPr>
            <w:autoSpaceDE w:val="0"/>
            <w:autoSpaceDN w:val="0"/>
            <w:ind w:hanging="480"/>
            <w:divId w:val="1708486257"/>
            <w:rPr>
              <w:rFonts w:eastAsia="Times New Roman"/>
            </w:rPr>
          </w:pPr>
          <w:r>
            <w:rPr>
              <w:rFonts w:eastAsia="Times New Roman"/>
            </w:rPr>
            <w:t xml:space="preserve">Memon, N., Parikh, H., Patel, S. B., Patel, D., &amp; Patel, V. D. (2021). Automatic land cover classification of multi-resolution dualpol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6737C95" w14:textId="77777777" w:rsidR="0068348F" w:rsidRDefault="0068348F">
          <w:pPr>
            <w:autoSpaceDE w:val="0"/>
            <w:autoSpaceDN w:val="0"/>
            <w:ind w:hanging="480"/>
            <w:divId w:val="451552842"/>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577F279C" w14:textId="77777777" w:rsidR="0068348F" w:rsidRDefault="0068348F">
          <w:pPr>
            <w:autoSpaceDE w:val="0"/>
            <w:autoSpaceDN w:val="0"/>
            <w:ind w:hanging="480"/>
            <w:divId w:val="1912303160"/>
            <w:rPr>
              <w:rFonts w:eastAsia="Times New Roman"/>
            </w:rPr>
          </w:pPr>
          <w:r>
            <w:rPr>
              <w:rFonts w:eastAsia="Times New Roman"/>
            </w:rPr>
            <w:t xml:space="preserve">Patterson, J., &amp; Gibson, A. (2019). Deep Learning A Practioner’s Approach. Dalam </w:t>
          </w:r>
          <w:r>
            <w:rPr>
              <w:rFonts w:eastAsia="Times New Roman"/>
              <w:i/>
              <w:iCs/>
            </w:rPr>
            <w:t>Journal of Chemical Information and Modeling</w:t>
          </w:r>
          <w:r>
            <w:rPr>
              <w:rFonts w:eastAsia="Times New Roman"/>
            </w:rPr>
            <w:t xml:space="preserve"> (Vol. 53, Nomor 9).</w:t>
          </w:r>
        </w:p>
        <w:p w14:paraId="441F7073" w14:textId="77777777" w:rsidR="0068348F" w:rsidRDefault="0068348F">
          <w:pPr>
            <w:autoSpaceDE w:val="0"/>
            <w:autoSpaceDN w:val="0"/>
            <w:ind w:hanging="480"/>
            <w:divId w:val="2065521332"/>
            <w:rPr>
              <w:rFonts w:eastAsia="Times New Roman"/>
            </w:rPr>
          </w:pPr>
          <w:r>
            <w:rPr>
              <w:rFonts w:eastAsia="Times New Roman"/>
            </w:rPr>
            <w:t xml:space="preserve">Prayogo, I. P. H., Manoppo,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0529D162" w14:textId="77777777" w:rsidR="0068348F" w:rsidRDefault="0068348F">
          <w:pPr>
            <w:autoSpaceDE w:val="0"/>
            <w:autoSpaceDN w:val="0"/>
            <w:ind w:hanging="480"/>
            <w:divId w:val="1169714873"/>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30525BC4" w14:textId="77777777" w:rsidR="0068348F" w:rsidRDefault="0068348F">
          <w:pPr>
            <w:autoSpaceDE w:val="0"/>
            <w:autoSpaceDN w:val="0"/>
            <w:ind w:hanging="480"/>
            <w:divId w:val="1580554446"/>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62974CC3" w14:textId="77777777" w:rsidR="0068348F" w:rsidRDefault="0068348F">
          <w:pPr>
            <w:autoSpaceDE w:val="0"/>
            <w:autoSpaceDN w:val="0"/>
            <w:ind w:hanging="480"/>
            <w:divId w:val="1732314153"/>
            <w:rPr>
              <w:rFonts w:eastAsia="Times New Roman"/>
            </w:rPr>
          </w:pPr>
          <w:r>
            <w:rPr>
              <w:rFonts w:eastAsia="Times New Roman"/>
            </w:rPr>
            <w:t xml:space="preserve">Zhang, C., Wei, S., Ji, S., &amp; Lu, M. (2019). Detecting large-scale urban land cover changes from very high resolution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6168B785" w:rsidR="001743CB" w:rsidRPr="0003775B" w:rsidRDefault="0068348F"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4A43" w14:textId="77777777" w:rsidR="00D74543" w:rsidRDefault="00D74543" w:rsidP="0090603D">
      <w:r>
        <w:separator/>
      </w:r>
    </w:p>
  </w:endnote>
  <w:endnote w:type="continuationSeparator" w:id="0">
    <w:p w14:paraId="0DFA08F8" w14:textId="77777777" w:rsidR="00D74543" w:rsidRDefault="00D74543" w:rsidP="0090603D">
      <w:r>
        <w:continuationSeparator/>
      </w:r>
    </w:p>
  </w:endnote>
  <w:endnote w:type="continuationNotice" w:id="1">
    <w:p w14:paraId="6D82757C" w14:textId="77777777" w:rsidR="00D74543" w:rsidRDefault="00D7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1944" w14:textId="77777777" w:rsidR="00D74543" w:rsidRDefault="00D74543" w:rsidP="0090603D">
      <w:r>
        <w:separator/>
      </w:r>
    </w:p>
  </w:footnote>
  <w:footnote w:type="continuationSeparator" w:id="0">
    <w:p w14:paraId="0052B058" w14:textId="77777777" w:rsidR="00D74543" w:rsidRDefault="00D74543" w:rsidP="0090603D">
      <w:r>
        <w:continuationSeparator/>
      </w:r>
    </w:p>
  </w:footnote>
  <w:footnote w:type="continuationNotice" w:id="1">
    <w:p w14:paraId="6789944B" w14:textId="77777777" w:rsidR="00D74543" w:rsidRDefault="00D745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14C9A"/>
    <w:rsid w:val="0002459B"/>
    <w:rsid w:val="00024EC6"/>
    <w:rsid w:val="0003775B"/>
    <w:rsid w:val="00051F42"/>
    <w:rsid w:val="00053146"/>
    <w:rsid w:val="0005522D"/>
    <w:rsid w:val="000562A1"/>
    <w:rsid w:val="0005798C"/>
    <w:rsid w:val="00064E58"/>
    <w:rsid w:val="000711AA"/>
    <w:rsid w:val="0008001E"/>
    <w:rsid w:val="00080DE6"/>
    <w:rsid w:val="00082C14"/>
    <w:rsid w:val="000B1462"/>
    <w:rsid w:val="000B3A7A"/>
    <w:rsid w:val="000B3EB1"/>
    <w:rsid w:val="000B448F"/>
    <w:rsid w:val="000B7EFF"/>
    <w:rsid w:val="000D5412"/>
    <w:rsid w:val="000D7146"/>
    <w:rsid w:val="000E1283"/>
    <w:rsid w:val="000F47F5"/>
    <w:rsid w:val="000F4E6B"/>
    <w:rsid w:val="0010024D"/>
    <w:rsid w:val="001046A1"/>
    <w:rsid w:val="0010506B"/>
    <w:rsid w:val="00121DEE"/>
    <w:rsid w:val="0014180F"/>
    <w:rsid w:val="00151B09"/>
    <w:rsid w:val="00153625"/>
    <w:rsid w:val="00154C2D"/>
    <w:rsid w:val="0016015A"/>
    <w:rsid w:val="001608BA"/>
    <w:rsid w:val="001637AE"/>
    <w:rsid w:val="001743CB"/>
    <w:rsid w:val="001838B8"/>
    <w:rsid w:val="0019111D"/>
    <w:rsid w:val="001952EC"/>
    <w:rsid w:val="00195AD8"/>
    <w:rsid w:val="0019762A"/>
    <w:rsid w:val="001976E9"/>
    <w:rsid w:val="001A4C6D"/>
    <w:rsid w:val="001A5223"/>
    <w:rsid w:val="001B0353"/>
    <w:rsid w:val="001B24CF"/>
    <w:rsid w:val="001B7C4F"/>
    <w:rsid w:val="001C1856"/>
    <w:rsid w:val="001C6B10"/>
    <w:rsid w:val="001D1B9A"/>
    <w:rsid w:val="001E48C8"/>
    <w:rsid w:val="001E4E3C"/>
    <w:rsid w:val="001F291D"/>
    <w:rsid w:val="001F36EB"/>
    <w:rsid w:val="002024E1"/>
    <w:rsid w:val="00202CB7"/>
    <w:rsid w:val="0020349F"/>
    <w:rsid w:val="002103FA"/>
    <w:rsid w:val="00210E54"/>
    <w:rsid w:val="002111AE"/>
    <w:rsid w:val="00212748"/>
    <w:rsid w:val="00220493"/>
    <w:rsid w:val="00226DD8"/>
    <w:rsid w:val="002340FA"/>
    <w:rsid w:val="00234F4C"/>
    <w:rsid w:val="00237DBA"/>
    <w:rsid w:val="00240B64"/>
    <w:rsid w:val="00241E68"/>
    <w:rsid w:val="00250F06"/>
    <w:rsid w:val="00251BA3"/>
    <w:rsid w:val="00252A70"/>
    <w:rsid w:val="00264443"/>
    <w:rsid w:val="00273D9B"/>
    <w:rsid w:val="00285EF7"/>
    <w:rsid w:val="002930A3"/>
    <w:rsid w:val="00297038"/>
    <w:rsid w:val="002A2A78"/>
    <w:rsid w:val="002A33F2"/>
    <w:rsid w:val="002A5055"/>
    <w:rsid w:val="002A5BAA"/>
    <w:rsid w:val="002A71A7"/>
    <w:rsid w:val="002C5D12"/>
    <w:rsid w:val="002D0653"/>
    <w:rsid w:val="002D6B19"/>
    <w:rsid w:val="002E2D74"/>
    <w:rsid w:val="002E77EC"/>
    <w:rsid w:val="002F5558"/>
    <w:rsid w:val="0030502F"/>
    <w:rsid w:val="003108C9"/>
    <w:rsid w:val="0031585A"/>
    <w:rsid w:val="0034125D"/>
    <w:rsid w:val="00350433"/>
    <w:rsid w:val="00357D33"/>
    <w:rsid w:val="00360A45"/>
    <w:rsid w:val="00364EDC"/>
    <w:rsid w:val="00366B78"/>
    <w:rsid w:val="00367A4C"/>
    <w:rsid w:val="00371E85"/>
    <w:rsid w:val="00374DEA"/>
    <w:rsid w:val="00377CA5"/>
    <w:rsid w:val="00387800"/>
    <w:rsid w:val="00387D7A"/>
    <w:rsid w:val="003A24F8"/>
    <w:rsid w:val="003A5532"/>
    <w:rsid w:val="003A5D92"/>
    <w:rsid w:val="003A7E09"/>
    <w:rsid w:val="003B5F6F"/>
    <w:rsid w:val="003B6F7F"/>
    <w:rsid w:val="003C0547"/>
    <w:rsid w:val="003C534F"/>
    <w:rsid w:val="003C646B"/>
    <w:rsid w:val="003D3F36"/>
    <w:rsid w:val="003E424D"/>
    <w:rsid w:val="003E7134"/>
    <w:rsid w:val="003E7447"/>
    <w:rsid w:val="003F073A"/>
    <w:rsid w:val="003F5F2F"/>
    <w:rsid w:val="003F65C8"/>
    <w:rsid w:val="00401578"/>
    <w:rsid w:val="004144BC"/>
    <w:rsid w:val="00415141"/>
    <w:rsid w:val="00417ECE"/>
    <w:rsid w:val="00421F8D"/>
    <w:rsid w:val="0043062E"/>
    <w:rsid w:val="00437D50"/>
    <w:rsid w:val="00450D21"/>
    <w:rsid w:val="004517DF"/>
    <w:rsid w:val="004531E4"/>
    <w:rsid w:val="004653F8"/>
    <w:rsid w:val="00465918"/>
    <w:rsid w:val="004738F0"/>
    <w:rsid w:val="004743AF"/>
    <w:rsid w:val="00475790"/>
    <w:rsid w:val="00476740"/>
    <w:rsid w:val="00477EDF"/>
    <w:rsid w:val="0048506F"/>
    <w:rsid w:val="004A0212"/>
    <w:rsid w:val="004C4CF9"/>
    <w:rsid w:val="004D107A"/>
    <w:rsid w:val="004D1712"/>
    <w:rsid w:val="004D26B7"/>
    <w:rsid w:val="004D430E"/>
    <w:rsid w:val="004D43B1"/>
    <w:rsid w:val="004E4C0C"/>
    <w:rsid w:val="004E7786"/>
    <w:rsid w:val="004F0E60"/>
    <w:rsid w:val="004F515E"/>
    <w:rsid w:val="004F624A"/>
    <w:rsid w:val="00501069"/>
    <w:rsid w:val="005138D3"/>
    <w:rsid w:val="00514B49"/>
    <w:rsid w:val="0052133C"/>
    <w:rsid w:val="00536508"/>
    <w:rsid w:val="00543943"/>
    <w:rsid w:val="00544725"/>
    <w:rsid w:val="00545FA9"/>
    <w:rsid w:val="00552E85"/>
    <w:rsid w:val="005549E7"/>
    <w:rsid w:val="00560AA6"/>
    <w:rsid w:val="005643D0"/>
    <w:rsid w:val="00566608"/>
    <w:rsid w:val="00582A83"/>
    <w:rsid w:val="00586B29"/>
    <w:rsid w:val="00596F07"/>
    <w:rsid w:val="005A3514"/>
    <w:rsid w:val="005A402C"/>
    <w:rsid w:val="005A46DA"/>
    <w:rsid w:val="005A6407"/>
    <w:rsid w:val="005B2D1A"/>
    <w:rsid w:val="005C229F"/>
    <w:rsid w:val="005D4D88"/>
    <w:rsid w:val="005E494F"/>
    <w:rsid w:val="005E5FA1"/>
    <w:rsid w:val="005E6C61"/>
    <w:rsid w:val="005F08DA"/>
    <w:rsid w:val="005F51C3"/>
    <w:rsid w:val="005F57EC"/>
    <w:rsid w:val="005F6AE8"/>
    <w:rsid w:val="0060048B"/>
    <w:rsid w:val="0060660C"/>
    <w:rsid w:val="006127E1"/>
    <w:rsid w:val="00623D5E"/>
    <w:rsid w:val="00634DF6"/>
    <w:rsid w:val="00637E48"/>
    <w:rsid w:val="0064303B"/>
    <w:rsid w:val="00645516"/>
    <w:rsid w:val="006477C9"/>
    <w:rsid w:val="006479DB"/>
    <w:rsid w:val="00652BEA"/>
    <w:rsid w:val="00660AB8"/>
    <w:rsid w:val="00667A0E"/>
    <w:rsid w:val="006731F4"/>
    <w:rsid w:val="006807EC"/>
    <w:rsid w:val="0068348F"/>
    <w:rsid w:val="006845EA"/>
    <w:rsid w:val="0068759B"/>
    <w:rsid w:val="00691FF5"/>
    <w:rsid w:val="006A7E8F"/>
    <w:rsid w:val="006B0F4C"/>
    <w:rsid w:val="006B4992"/>
    <w:rsid w:val="006C2509"/>
    <w:rsid w:val="006D2EE6"/>
    <w:rsid w:val="006D40A9"/>
    <w:rsid w:val="006E69C7"/>
    <w:rsid w:val="006F0EDE"/>
    <w:rsid w:val="006F67DF"/>
    <w:rsid w:val="006F70EB"/>
    <w:rsid w:val="00701AD8"/>
    <w:rsid w:val="00702E57"/>
    <w:rsid w:val="0071211E"/>
    <w:rsid w:val="007155B8"/>
    <w:rsid w:val="0071575A"/>
    <w:rsid w:val="007237EA"/>
    <w:rsid w:val="00724A9E"/>
    <w:rsid w:val="007347BB"/>
    <w:rsid w:val="0073486B"/>
    <w:rsid w:val="00734C91"/>
    <w:rsid w:val="00750105"/>
    <w:rsid w:val="007562BA"/>
    <w:rsid w:val="00756DDE"/>
    <w:rsid w:val="0075732A"/>
    <w:rsid w:val="00771818"/>
    <w:rsid w:val="007721E9"/>
    <w:rsid w:val="00772E13"/>
    <w:rsid w:val="00780935"/>
    <w:rsid w:val="00784D99"/>
    <w:rsid w:val="007863D1"/>
    <w:rsid w:val="00786C9D"/>
    <w:rsid w:val="007917A3"/>
    <w:rsid w:val="00791C24"/>
    <w:rsid w:val="00792603"/>
    <w:rsid w:val="00792861"/>
    <w:rsid w:val="007C205A"/>
    <w:rsid w:val="007D132D"/>
    <w:rsid w:val="007D3384"/>
    <w:rsid w:val="007E3CF8"/>
    <w:rsid w:val="007E7FDB"/>
    <w:rsid w:val="007F10EE"/>
    <w:rsid w:val="00800F2F"/>
    <w:rsid w:val="00807220"/>
    <w:rsid w:val="00810372"/>
    <w:rsid w:val="00821574"/>
    <w:rsid w:val="0082727D"/>
    <w:rsid w:val="00834155"/>
    <w:rsid w:val="008429DC"/>
    <w:rsid w:val="008448A8"/>
    <w:rsid w:val="00846059"/>
    <w:rsid w:val="008516FF"/>
    <w:rsid w:val="00851A5D"/>
    <w:rsid w:val="0085503E"/>
    <w:rsid w:val="0085529C"/>
    <w:rsid w:val="0088065B"/>
    <w:rsid w:val="008813D1"/>
    <w:rsid w:val="0089547A"/>
    <w:rsid w:val="008A6949"/>
    <w:rsid w:val="008B2A24"/>
    <w:rsid w:val="008B54B6"/>
    <w:rsid w:val="008C057A"/>
    <w:rsid w:val="008C1FFD"/>
    <w:rsid w:val="008C37E4"/>
    <w:rsid w:val="008C3D20"/>
    <w:rsid w:val="008D641E"/>
    <w:rsid w:val="008F322E"/>
    <w:rsid w:val="008F7F73"/>
    <w:rsid w:val="009022D6"/>
    <w:rsid w:val="00905528"/>
    <w:rsid w:val="009059EC"/>
    <w:rsid w:val="0090603D"/>
    <w:rsid w:val="0091201E"/>
    <w:rsid w:val="00914F96"/>
    <w:rsid w:val="00917AD3"/>
    <w:rsid w:val="00922589"/>
    <w:rsid w:val="00922717"/>
    <w:rsid w:val="00925BCB"/>
    <w:rsid w:val="0092634C"/>
    <w:rsid w:val="00933083"/>
    <w:rsid w:val="009371B9"/>
    <w:rsid w:val="009374FC"/>
    <w:rsid w:val="00947A21"/>
    <w:rsid w:val="00956F97"/>
    <w:rsid w:val="00960B4D"/>
    <w:rsid w:val="0097344B"/>
    <w:rsid w:val="0098247E"/>
    <w:rsid w:val="009826AE"/>
    <w:rsid w:val="009A14BC"/>
    <w:rsid w:val="009B1DCD"/>
    <w:rsid w:val="009B4545"/>
    <w:rsid w:val="009C39C5"/>
    <w:rsid w:val="009D172F"/>
    <w:rsid w:val="009D3038"/>
    <w:rsid w:val="009E2DF6"/>
    <w:rsid w:val="009E3555"/>
    <w:rsid w:val="009F41B2"/>
    <w:rsid w:val="009F71FF"/>
    <w:rsid w:val="009F74B2"/>
    <w:rsid w:val="00A0503F"/>
    <w:rsid w:val="00A05B03"/>
    <w:rsid w:val="00A05E9C"/>
    <w:rsid w:val="00A06148"/>
    <w:rsid w:val="00A13B0B"/>
    <w:rsid w:val="00A14CA4"/>
    <w:rsid w:val="00A20256"/>
    <w:rsid w:val="00A20AAD"/>
    <w:rsid w:val="00A321AD"/>
    <w:rsid w:val="00A4109A"/>
    <w:rsid w:val="00A416F2"/>
    <w:rsid w:val="00A41AD0"/>
    <w:rsid w:val="00A51658"/>
    <w:rsid w:val="00A5599D"/>
    <w:rsid w:val="00A605E0"/>
    <w:rsid w:val="00A610DC"/>
    <w:rsid w:val="00A66040"/>
    <w:rsid w:val="00A7052A"/>
    <w:rsid w:val="00A774BF"/>
    <w:rsid w:val="00A8164C"/>
    <w:rsid w:val="00A873DC"/>
    <w:rsid w:val="00A913C8"/>
    <w:rsid w:val="00A91E04"/>
    <w:rsid w:val="00AA1463"/>
    <w:rsid w:val="00AA3880"/>
    <w:rsid w:val="00AA5795"/>
    <w:rsid w:val="00AA69C5"/>
    <w:rsid w:val="00AA767F"/>
    <w:rsid w:val="00AB4DD4"/>
    <w:rsid w:val="00AB7597"/>
    <w:rsid w:val="00AC0749"/>
    <w:rsid w:val="00AC5B2F"/>
    <w:rsid w:val="00AF6514"/>
    <w:rsid w:val="00B0751A"/>
    <w:rsid w:val="00B07FC4"/>
    <w:rsid w:val="00B10A15"/>
    <w:rsid w:val="00B10C73"/>
    <w:rsid w:val="00B1626E"/>
    <w:rsid w:val="00B2046A"/>
    <w:rsid w:val="00B369B1"/>
    <w:rsid w:val="00B40FFF"/>
    <w:rsid w:val="00B4119C"/>
    <w:rsid w:val="00B54586"/>
    <w:rsid w:val="00B568F1"/>
    <w:rsid w:val="00B62E1B"/>
    <w:rsid w:val="00B6542B"/>
    <w:rsid w:val="00B65BC6"/>
    <w:rsid w:val="00B6618E"/>
    <w:rsid w:val="00B72BF3"/>
    <w:rsid w:val="00B7309A"/>
    <w:rsid w:val="00B75177"/>
    <w:rsid w:val="00B77276"/>
    <w:rsid w:val="00B9541B"/>
    <w:rsid w:val="00B965AB"/>
    <w:rsid w:val="00BB34B5"/>
    <w:rsid w:val="00BC6B44"/>
    <w:rsid w:val="00BD731D"/>
    <w:rsid w:val="00BE0788"/>
    <w:rsid w:val="00BE56D8"/>
    <w:rsid w:val="00BF10B0"/>
    <w:rsid w:val="00BF2C00"/>
    <w:rsid w:val="00BF6D10"/>
    <w:rsid w:val="00C0119A"/>
    <w:rsid w:val="00C13C95"/>
    <w:rsid w:val="00C14062"/>
    <w:rsid w:val="00C1609D"/>
    <w:rsid w:val="00C16B5B"/>
    <w:rsid w:val="00C207F7"/>
    <w:rsid w:val="00C238C2"/>
    <w:rsid w:val="00C45819"/>
    <w:rsid w:val="00C60A56"/>
    <w:rsid w:val="00C631BA"/>
    <w:rsid w:val="00C631E4"/>
    <w:rsid w:val="00C63883"/>
    <w:rsid w:val="00C63B0E"/>
    <w:rsid w:val="00C77C54"/>
    <w:rsid w:val="00C80DCD"/>
    <w:rsid w:val="00C8159B"/>
    <w:rsid w:val="00C9136B"/>
    <w:rsid w:val="00C9186F"/>
    <w:rsid w:val="00C93B28"/>
    <w:rsid w:val="00C97210"/>
    <w:rsid w:val="00C977C7"/>
    <w:rsid w:val="00CA1115"/>
    <w:rsid w:val="00CB548B"/>
    <w:rsid w:val="00CC063E"/>
    <w:rsid w:val="00CC1A89"/>
    <w:rsid w:val="00CC52E1"/>
    <w:rsid w:val="00CD3F1A"/>
    <w:rsid w:val="00CD3F64"/>
    <w:rsid w:val="00CE4CA9"/>
    <w:rsid w:val="00CF5417"/>
    <w:rsid w:val="00D02315"/>
    <w:rsid w:val="00D06CBE"/>
    <w:rsid w:val="00D10F8E"/>
    <w:rsid w:val="00D1593C"/>
    <w:rsid w:val="00D230BF"/>
    <w:rsid w:val="00D23ADA"/>
    <w:rsid w:val="00D2473F"/>
    <w:rsid w:val="00D24982"/>
    <w:rsid w:val="00D25D24"/>
    <w:rsid w:val="00D309C7"/>
    <w:rsid w:val="00D3181F"/>
    <w:rsid w:val="00D34CA4"/>
    <w:rsid w:val="00D40A79"/>
    <w:rsid w:val="00D65024"/>
    <w:rsid w:val="00D67CCF"/>
    <w:rsid w:val="00D721F3"/>
    <w:rsid w:val="00D74543"/>
    <w:rsid w:val="00D83919"/>
    <w:rsid w:val="00D86F67"/>
    <w:rsid w:val="00D87BFB"/>
    <w:rsid w:val="00D9188F"/>
    <w:rsid w:val="00D93432"/>
    <w:rsid w:val="00DA55A6"/>
    <w:rsid w:val="00DB3C1D"/>
    <w:rsid w:val="00DC1474"/>
    <w:rsid w:val="00DC7AD6"/>
    <w:rsid w:val="00DD2ABE"/>
    <w:rsid w:val="00DD4D69"/>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80DDF"/>
    <w:rsid w:val="00E80F95"/>
    <w:rsid w:val="00E825AD"/>
    <w:rsid w:val="00E9279A"/>
    <w:rsid w:val="00EA2C58"/>
    <w:rsid w:val="00EA6FCE"/>
    <w:rsid w:val="00EB2FBB"/>
    <w:rsid w:val="00EB5211"/>
    <w:rsid w:val="00ED021F"/>
    <w:rsid w:val="00ED3745"/>
    <w:rsid w:val="00EE4972"/>
    <w:rsid w:val="00EF56D4"/>
    <w:rsid w:val="00EF6D9A"/>
    <w:rsid w:val="00F04652"/>
    <w:rsid w:val="00F05206"/>
    <w:rsid w:val="00F0523C"/>
    <w:rsid w:val="00F05AC3"/>
    <w:rsid w:val="00F072B0"/>
    <w:rsid w:val="00F11015"/>
    <w:rsid w:val="00F15222"/>
    <w:rsid w:val="00F22BA3"/>
    <w:rsid w:val="00F34236"/>
    <w:rsid w:val="00F35714"/>
    <w:rsid w:val="00F4200B"/>
    <w:rsid w:val="00F43B22"/>
    <w:rsid w:val="00F446FD"/>
    <w:rsid w:val="00F45734"/>
    <w:rsid w:val="00F45D64"/>
    <w:rsid w:val="00F65373"/>
    <w:rsid w:val="00F66DDA"/>
    <w:rsid w:val="00F74FD7"/>
    <w:rsid w:val="00F76231"/>
    <w:rsid w:val="00F76A68"/>
    <w:rsid w:val="00F85F91"/>
    <w:rsid w:val="00F92844"/>
    <w:rsid w:val="00F939FC"/>
    <w:rsid w:val="00FA6DAD"/>
    <w:rsid w:val="00FB294F"/>
    <w:rsid w:val="00FB4E0D"/>
    <w:rsid w:val="00FB4EEE"/>
    <w:rsid w:val="00FB780B"/>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5B68B0"/>
    <w:rsid w:val="00685605"/>
    <w:rsid w:val="008016D4"/>
    <w:rsid w:val="009F4B37"/>
    <w:rsid w:val="00AA480D"/>
    <w:rsid w:val="00B6588F"/>
    <w:rsid w:val="00B966E7"/>
    <w:rsid w:val="00C9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4</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451</cp:revision>
  <dcterms:created xsi:type="dcterms:W3CDTF">2022-12-12T03:28:00Z</dcterms:created>
  <dcterms:modified xsi:type="dcterms:W3CDTF">2023-02-19T0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